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48820" w14:textId="4F6331A6" w:rsidR="00E91F17" w:rsidRPr="0048265D" w:rsidRDefault="00467AE3">
      <w:pPr>
        <w:pStyle w:val="Pavadinimas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265D">
        <w:rPr>
          <w:rFonts w:ascii="Times New Roman" w:hAnsi="Times New Roman" w:cs="Times New Roman"/>
          <w:color w:val="auto"/>
          <w:sz w:val="24"/>
          <w:szCs w:val="24"/>
        </w:rPr>
        <w:t xml:space="preserve">PROJEKTUOJAMŲ BALDŲ </w:t>
      </w:r>
      <w:r w:rsidR="00FD7148" w:rsidRPr="0048265D">
        <w:rPr>
          <w:rFonts w:ascii="Times New Roman" w:hAnsi="Times New Roman" w:cs="Times New Roman"/>
          <w:color w:val="auto"/>
          <w:sz w:val="24"/>
          <w:szCs w:val="24"/>
        </w:rPr>
        <w:t>TECHNINĖ SPECIFIKACIJA</w:t>
      </w:r>
    </w:p>
    <w:p w14:paraId="5FB72DFB" w14:textId="1DBF0B3C" w:rsidR="00E91F17" w:rsidRDefault="009F6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b/>
          <w:sz w:val="24"/>
          <w:szCs w:val="24"/>
        </w:rPr>
        <w:t>B</w:t>
      </w:r>
      <w:r w:rsidR="00FD7148" w:rsidRPr="0048265D">
        <w:rPr>
          <w:rFonts w:ascii="Times New Roman" w:hAnsi="Times New Roman" w:cs="Times New Roman"/>
          <w:b/>
          <w:sz w:val="24"/>
          <w:szCs w:val="24"/>
        </w:rPr>
        <w:t>aldų</w:t>
      </w:r>
      <w:proofErr w:type="spellEnd"/>
      <w:r w:rsidR="00FD7148" w:rsidRPr="004826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b/>
          <w:sz w:val="24"/>
          <w:szCs w:val="24"/>
        </w:rPr>
        <w:t>projektavimo</w:t>
      </w:r>
      <w:proofErr w:type="spellEnd"/>
      <w:r w:rsidR="00FD7148" w:rsidRPr="0048265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D7148" w:rsidRPr="0048265D">
        <w:rPr>
          <w:rFonts w:ascii="Times New Roman" w:hAnsi="Times New Roman" w:cs="Times New Roman"/>
          <w:b/>
          <w:sz w:val="24"/>
          <w:szCs w:val="24"/>
        </w:rPr>
        <w:t>gamybos</w:t>
      </w:r>
      <w:proofErr w:type="spellEnd"/>
      <w:r w:rsidR="00FD7148" w:rsidRPr="0048265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D7148" w:rsidRPr="0048265D">
        <w:rPr>
          <w:rFonts w:ascii="Times New Roman" w:hAnsi="Times New Roman" w:cs="Times New Roman"/>
          <w:b/>
          <w:sz w:val="24"/>
          <w:szCs w:val="24"/>
        </w:rPr>
        <w:t>pristatymo</w:t>
      </w:r>
      <w:proofErr w:type="spellEnd"/>
      <w:r w:rsidR="00FD7148" w:rsidRPr="004826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="00FD7148" w:rsidRPr="004826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b/>
          <w:sz w:val="24"/>
          <w:szCs w:val="24"/>
        </w:rPr>
        <w:t>montavimo</w:t>
      </w:r>
      <w:proofErr w:type="spellEnd"/>
      <w:r w:rsidR="00FD7148" w:rsidRPr="004826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b/>
          <w:sz w:val="24"/>
          <w:szCs w:val="24"/>
        </w:rPr>
        <w:t>paslaugoms</w:t>
      </w:r>
      <w:proofErr w:type="spellEnd"/>
    </w:p>
    <w:p w14:paraId="49417103" w14:textId="6E9952CF" w:rsidR="0048265D" w:rsidRPr="0048265D" w:rsidRDefault="0048265D" w:rsidP="004826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b/>
          <w:sz w:val="24"/>
          <w:szCs w:val="24"/>
        </w:rPr>
        <w:t>Naudojimo</w:t>
      </w:r>
      <w:proofErr w:type="spellEnd"/>
      <w:r w:rsidRPr="004826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b/>
          <w:sz w:val="24"/>
          <w:szCs w:val="24"/>
        </w:rPr>
        <w:t>paskirtis</w:t>
      </w:r>
      <w:proofErr w:type="spellEnd"/>
      <w:r w:rsidRPr="0048265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specifikacija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inka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, kai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vienu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irkimu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erkam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bald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rojektavi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gamyb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montavi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aslaug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užsakov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oreikį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asiūlyma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vertinam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įkaini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krepšelį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.</w:t>
      </w:r>
    </w:p>
    <w:p w14:paraId="02FBFD63" w14:textId="77777777" w:rsidR="00E91F17" w:rsidRPr="0048265D" w:rsidRDefault="00FD7148">
      <w:pPr>
        <w:pStyle w:val="Antrat1"/>
        <w:rPr>
          <w:rFonts w:ascii="Times New Roman" w:hAnsi="Times New Roman" w:cs="Times New Roman"/>
          <w:color w:val="auto"/>
          <w:sz w:val="24"/>
          <w:szCs w:val="24"/>
        </w:rPr>
      </w:pPr>
      <w:r w:rsidRPr="0048265D">
        <w:rPr>
          <w:rFonts w:ascii="Times New Roman" w:hAnsi="Times New Roman" w:cs="Times New Roman"/>
          <w:color w:val="auto"/>
          <w:sz w:val="24"/>
          <w:szCs w:val="24"/>
        </w:rPr>
        <w:t>1. Pirkimo objektas</w:t>
      </w:r>
    </w:p>
    <w:p w14:paraId="7BFE6358" w14:textId="77777777" w:rsidR="00E377F9" w:rsidRPr="0048265D" w:rsidRDefault="00FD714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b/>
          <w:sz w:val="24"/>
          <w:szCs w:val="24"/>
        </w:rPr>
        <w:t>Pirkimo</w:t>
      </w:r>
      <w:proofErr w:type="spellEnd"/>
      <w:r w:rsidRPr="004826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b/>
          <w:sz w:val="24"/>
          <w:szCs w:val="24"/>
        </w:rPr>
        <w:t>objektas</w:t>
      </w:r>
      <w:proofErr w:type="spellEnd"/>
      <w:r w:rsidRPr="0048265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9F65F2" w:rsidRPr="0048265D">
        <w:rPr>
          <w:rFonts w:ascii="Times New Roman" w:hAnsi="Times New Roman" w:cs="Times New Roman"/>
          <w:sz w:val="24"/>
          <w:szCs w:val="24"/>
        </w:rPr>
        <w:t>B</w:t>
      </w:r>
      <w:r w:rsidRPr="0048265D">
        <w:rPr>
          <w:rFonts w:ascii="Times New Roman" w:hAnsi="Times New Roman" w:cs="Times New Roman"/>
          <w:sz w:val="24"/>
          <w:szCs w:val="24"/>
        </w:rPr>
        <w:t>ald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roj</w:t>
      </w:r>
      <w:r w:rsidR="00E377F9" w:rsidRPr="0048265D">
        <w:rPr>
          <w:rFonts w:ascii="Times New Roman" w:hAnsi="Times New Roman" w:cs="Times New Roman"/>
          <w:sz w:val="24"/>
          <w:szCs w:val="24"/>
        </w:rPr>
        <w:t>ektavimo</w:t>
      </w:r>
      <w:proofErr w:type="spellEnd"/>
      <w:r w:rsidR="00E377F9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7F9" w:rsidRPr="0048265D">
        <w:rPr>
          <w:rFonts w:ascii="Times New Roman" w:hAnsi="Times New Roman" w:cs="Times New Roman"/>
          <w:sz w:val="24"/>
          <w:szCs w:val="24"/>
        </w:rPr>
        <w:t>gamybos</w:t>
      </w:r>
      <w:proofErr w:type="spellEnd"/>
      <w:r w:rsidR="00E377F9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77F9" w:rsidRPr="0048265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377F9" w:rsidRPr="0048265D">
        <w:rPr>
          <w:rFonts w:ascii="Times New Roman" w:hAnsi="Times New Roman" w:cs="Times New Roman"/>
          <w:sz w:val="24"/>
          <w:szCs w:val="24"/>
        </w:rPr>
        <w:t xml:space="preserve"> </w:t>
      </w:r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montavimo</w:t>
      </w:r>
      <w:proofErr w:type="spellEnd"/>
      <w:proofErr w:type="gram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aslaugos</w:t>
      </w:r>
      <w:proofErr w:type="spellEnd"/>
      <w:r w:rsidR="00E377F9" w:rsidRPr="004826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347F8E" w14:textId="42BA5B9D" w:rsidR="00E91F17" w:rsidRPr="0048265D" w:rsidRDefault="00E377F9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b/>
          <w:sz w:val="24"/>
          <w:szCs w:val="24"/>
        </w:rPr>
        <w:t>Pastaba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:</w:t>
      </w:r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montavi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aslaug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apibrėžia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reikalinga</w:t>
      </w:r>
      <w:r w:rsidR="009F65F2" w:rsidRPr="0048265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bald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surinkimui</w:t>
      </w:r>
      <w:proofErr w:type="spellEnd"/>
      <w:r w:rsidR="009F65F2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5F2" w:rsidRPr="0048265D">
        <w:rPr>
          <w:rFonts w:ascii="Times New Roman" w:hAnsi="Times New Roman" w:cs="Times New Roman"/>
          <w:sz w:val="24"/>
          <w:szCs w:val="24"/>
        </w:rPr>
        <w:t>medžiag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265D">
        <w:rPr>
          <w:rFonts w:ascii="Times New Roman" w:hAnsi="Times New Roman" w:cs="Times New Roman"/>
          <w:sz w:val="24"/>
          <w:szCs w:val="24"/>
        </w:rPr>
        <w:t>instrumentus</w:t>
      </w:r>
      <w:proofErr w:type="spellEnd"/>
      <w:r w:rsidR="009F65F2" w:rsidRPr="0048265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F65F2" w:rsidRPr="0048265D">
        <w:rPr>
          <w:rFonts w:ascii="Times New Roman" w:hAnsi="Times New Roman" w:cs="Times New Roman"/>
          <w:sz w:val="24"/>
          <w:szCs w:val="24"/>
        </w:rPr>
        <w:t>pristatymą</w:t>
      </w:r>
      <w:proofErr w:type="spellEnd"/>
      <w:proofErr w:type="gram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užnešimą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surinkimą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>,</w:t>
      </w:r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reguliavimą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,</w:t>
      </w:r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tvirtinimą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darbų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užbaigimą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užsakovo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pateiktus poreikius bei patalpų ypatumus.</w:t>
      </w:r>
    </w:p>
    <w:p w14:paraId="310E3418" w14:textId="77777777" w:rsidR="00E91F17" w:rsidRPr="0048265D" w:rsidRDefault="00FD7148">
      <w:pPr>
        <w:pStyle w:val="Antrat1"/>
        <w:rPr>
          <w:rFonts w:ascii="Times New Roman" w:hAnsi="Times New Roman" w:cs="Times New Roman"/>
          <w:color w:val="auto"/>
          <w:sz w:val="24"/>
          <w:szCs w:val="24"/>
        </w:rPr>
      </w:pPr>
      <w:r w:rsidRPr="0048265D">
        <w:rPr>
          <w:rFonts w:ascii="Times New Roman" w:hAnsi="Times New Roman" w:cs="Times New Roman"/>
          <w:color w:val="auto"/>
          <w:sz w:val="24"/>
          <w:szCs w:val="24"/>
        </w:rPr>
        <w:t>2. Pirkimo apimtis</w:t>
      </w:r>
    </w:p>
    <w:p w14:paraId="08F14E78" w14:textId="2C105630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aslaug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eikiam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atskiru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užsakov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užsakymu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visą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sutartie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r w:rsidR="007F7FC9" w:rsidRPr="0048265D">
        <w:rPr>
          <w:rFonts w:ascii="Times New Roman" w:hAnsi="Times New Roman" w:cs="Times New Roman"/>
          <w:sz w:val="24"/>
          <w:szCs w:val="24"/>
        </w:rPr>
        <w:t>36</w:t>
      </w:r>
      <w:r w:rsidR="009F65F2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5F2" w:rsidRPr="0048265D">
        <w:rPr>
          <w:rFonts w:ascii="Times New Roman" w:hAnsi="Times New Roman" w:cs="Times New Roman"/>
          <w:sz w:val="24"/>
          <w:szCs w:val="24"/>
        </w:rPr>
        <w:t>mėn</w:t>
      </w:r>
      <w:proofErr w:type="spellEnd"/>
      <w:r w:rsidR="009F65F2" w:rsidRPr="004826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galioji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laikotarpį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;</w:t>
      </w:r>
    </w:p>
    <w:p w14:paraId="2C5C0B97" w14:textId="77777777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>vieno užsakymo apimtis gali skirtis – nuo pavienių baldų iki pilno patalpų apstatymo sprendinių;</w:t>
      </w:r>
    </w:p>
    <w:p w14:paraId="623569F5" w14:textId="6B6F6A76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t>užsakov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neįsipareigoja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įsigyt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vis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reliminarau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kieki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vis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galim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ozicijų</w:t>
      </w:r>
      <w:proofErr w:type="spellEnd"/>
      <w:r w:rsidR="009F65F2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5F2" w:rsidRPr="0048265D">
        <w:rPr>
          <w:rFonts w:ascii="Times New Roman" w:hAnsi="Times New Roman" w:cs="Times New Roman"/>
          <w:sz w:val="24"/>
          <w:szCs w:val="24"/>
        </w:rPr>
        <w:t>todėl</w:t>
      </w:r>
      <w:proofErr w:type="spellEnd"/>
      <w:r w:rsidR="009F65F2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5F2" w:rsidRPr="0048265D">
        <w:rPr>
          <w:rFonts w:ascii="Times New Roman" w:hAnsi="Times New Roman" w:cs="Times New Roman"/>
          <w:sz w:val="24"/>
          <w:szCs w:val="24"/>
        </w:rPr>
        <w:t>baldų</w:t>
      </w:r>
      <w:proofErr w:type="spellEnd"/>
      <w:r w:rsidR="009F65F2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5F2" w:rsidRPr="0048265D">
        <w:rPr>
          <w:rFonts w:ascii="Times New Roman" w:hAnsi="Times New Roman" w:cs="Times New Roman"/>
          <w:sz w:val="24"/>
          <w:szCs w:val="24"/>
        </w:rPr>
        <w:t>projektavimo</w:t>
      </w:r>
      <w:proofErr w:type="spellEnd"/>
      <w:r w:rsidR="009F65F2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5F2" w:rsidRPr="0048265D">
        <w:rPr>
          <w:rFonts w:ascii="Times New Roman" w:hAnsi="Times New Roman" w:cs="Times New Roman"/>
          <w:sz w:val="24"/>
          <w:szCs w:val="24"/>
        </w:rPr>
        <w:t>apimtys</w:t>
      </w:r>
      <w:proofErr w:type="spellEnd"/>
      <w:r w:rsidR="009F65F2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5F2" w:rsidRPr="0048265D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9F65F2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5F2" w:rsidRPr="0048265D">
        <w:rPr>
          <w:rFonts w:ascii="Times New Roman" w:hAnsi="Times New Roman" w:cs="Times New Roman"/>
          <w:sz w:val="24"/>
          <w:szCs w:val="24"/>
        </w:rPr>
        <w:t>skirtis</w:t>
      </w:r>
      <w:proofErr w:type="spellEnd"/>
      <w:r w:rsidR="009F65F2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5F2" w:rsidRPr="0048265D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9F65F2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5F2" w:rsidRPr="0048265D">
        <w:rPr>
          <w:rFonts w:ascii="Times New Roman" w:hAnsi="Times New Roman" w:cs="Times New Roman"/>
          <w:sz w:val="24"/>
          <w:szCs w:val="24"/>
        </w:rPr>
        <w:t>gamybai</w:t>
      </w:r>
      <w:proofErr w:type="spellEnd"/>
      <w:r w:rsidR="009F65F2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5F2" w:rsidRPr="0048265D">
        <w:rPr>
          <w:rFonts w:ascii="Times New Roman" w:hAnsi="Times New Roman" w:cs="Times New Roman"/>
          <w:sz w:val="24"/>
          <w:szCs w:val="24"/>
        </w:rPr>
        <w:t>užsakytų</w:t>
      </w:r>
      <w:proofErr w:type="spellEnd"/>
      <w:r w:rsidR="009F65F2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5F2" w:rsidRPr="0048265D">
        <w:rPr>
          <w:rFonts w:ascii="Times New Roman" w:hAnsi="Times New Roman" w:cs="Times New Roman"/>
          <w:sz w:val="24"/>
          <w:szCs w:val="24"/>
        </w:rPr>
        <w:t>baldų</w:t>
      </w:r>
      <w:proofErr w:type="spellEnd"/>
      <w:r w:rsidR="009F65F2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5F2" w:rsidRPr="0048265D">
        <w:rPr>
          <w:rFonts w:ascii="Times New Roman" w:hAnsi="Times New Roman" w:cs="Times New Roman"/>
          <w:sz w:val="24"/>
          <w:szCs w:val="24"/>
        </w:rPr>
        <w:t>kieki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.</w:t>
      </w:r>
    </w:p>
    <w:p w14:paraId="362ECE7F" w14:textId="77777777" w:rsidR="00E91F17" w:rsidRPr="0048265D" w:rsidRDefault="00FD7148">
      <w:pPr>
        <w:pStyle w:val="Antrat1"/>
        <w:rPr>
          <w:rFonts w:ascii="Times New Roman" w:hAnsi="Times New Roman" w:cs="Times New Roman"/>
          <w:color w:val="auto"/>
          <w:sz w:val="24"/>
          <w:szCs w:val="24"/>
        </w:rPr>
      </w:pPr>
      <w:r w:rsidRPr="0048265D">
        <w:rPr>
          <w:rFonts w:ascii="Times New Roman" w:hAnsi="Times New Roman" w:cs="Times New Roman"/>
          <w:color w:val="auto"/>
          <w:sz w:val="24"/>
          <w:szCs w:val="24"/>
        </w:rPr>
        <w:t>3. Reikalavimai paslaugoms</w:t>
      </w:r>
    </w:p>
    <w:p w14:paraId="3CB4A698" w14:textId="77777777" w:rsidR="00E91F17" w:rsidRPr="0048265D" w:rsidRDefault="00FD7148">
      <w:pPr>
        <w:pStyle w:val="Antrat2"/>
        <w:rPr>
          <w:rFonts w:ascii="Times New Roman" w:hAnsi="Times New Roman" w:cs="Times New Roman"/>
          <w:color w:val="auto"/>
          <w:sz w:val="24"/>
          <w:szCs w:val="24"/>
        </w:rPr>
      </w:pPr>
      <w:r w:rsidRPr="0048265D">
        <w:rPr>
          <w:rFonts w:ascii="Times New Roman" w:hAnsi="Times New Roman" w:cs="Times New Roman"/>
          <w:color w:val="auto"/>
          <w:sz w:val="24"/>
          <w:szCs w:val="24"/>
        </w:rPr>
        <w:t>3.1 Projektavimo paslaugos</w:t>
      </w:r>
    </w:p>
    <w:p w14:paraId="7967E17E" w14:textId="4631CEB9" w:rsidR="00E91F17" w:rsidRPr="0048265D" w:rsidRDefault="002F1FB0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t>Atlieka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esamų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patalpų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komunikacijų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įvertinimą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matavimus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jei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reikia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konkrečiam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užsakymui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>.</w:t>
      </w:r>
    </w:p>
    <w:p w14:paraId="7338AEEC" w14:textId="6BA601C0" w:rsidR="00BE60DF" w:rsidRPr="0048265D" w:rsidRDefault="00BE60DF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t>Nustatyt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334" w:rsidRPr="0048265D">
        <w:rPr>
          <w:rFonts w:ascii="Times New Roman" w:hAnsi="Times New Roman" w:cs="Times New Roman"/>
          <w:sz w:val="24"/>
          <w:szCs w:val="24"/>
        </w:rPr>
        <w:t>projektavimo</w:t>
      </w:r>
      <w:proofErr w:type="spellEnd"/>
      <w:r w:rsidR="00466334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334" w:rsidRPr="0048265D">
        <w:rPr>
          <w:rFonts w:ascii="Times New Roman" w:hAnsi="Times New Roman" w:cs="Times New Roman"/>
          <w:sz w:val="24"/>
          <w:szCs w:val="24"/>
        </w:rPr>
        <w:t>terminą</w:t>
      </w:r>
      <w:proofErr w:type="spellEnd"/>
      <w:r w:rsidR="00466334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334" w:rsidRPr="0048265D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466334" w:rsidRPr="0048265D">
        <w:rPr>
          <w:rFonts w:ascii="Times New Roman" w:hAnsi="Times New Roman" w:cs="Times New Roman"/>
          <w:sz w:val="24"/>
          <w:szCs w:val="24"/>
        </w:rPr>
        <w:t xml:space="preserve"> </w:t>
      </w:r>
      <w:r w:rsidR="0027593E" w:rsidRPr="0048265D">
        <w:rPr>
          <w:rFonts w:ascii="Times New Roman" w:hAnsi="Times New Roman" w:cs="Times New Roman"/>
          <w:sz w:val="24"/>
          <w:szCs w:val="24"/>
        </w:rPr>
        <w:t>7</w:t>
      </w:r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93E" w:rsidRPr="0048265D">
        <w:rPr>
          <w:rFonts w:ascii="Times New Roman" w:hAnsi="Times New Roman" w:cs="Times New Roman"/>
          <w:sz w:val="24"/>
          <w:szCs w:val="24"/>
        </w:rPr>
        <w:t>kalendorinių</w:t>
      </w:r>
      <w:proofErr w:type="spellEnd"/>
      <w:r w:rsidR="008508C0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6334" w:rsidRPr="0048265D">
        <w:rPr>
          <w:rFonts w:ascii="Times New Roman" w:hAnsi="Times New Roman" w:cs="Times New Roman"/>
          <w:sz w:val="24"/>
          <w:szCs w:val="24"/>
        </w:rPr>
        <w:t>dien</w:t>
      </w:r>
      <w:r w:rsidR="0027593E" w:rsidRPr="0048265D">
        <w:rPr>
          <w:rFonts w:ascii="Times New Roman" w:hAnsi="Times New Roman" w:cs="Times New Roman"/>
          <w:sz w:val="24"/>
          <w:szCs w:val="24"/>
        </w:rPr>
        <w:t>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r w:rsidR="0027593E" w:rsidRPr="004826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1429B88" w14:textId="45907B00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arengt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bald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išdėsty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matmen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mazg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medžiag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sprendinius</w:t>
      </w:r>
      <w:proofErr w:type="spellEnd"/>
      <w:r w:rsidR="008A7D16" w:rsidRPr="0048265D">
        <w:rPr>
          <w:rFonts w:ascii="Times New Roman" w:hAnsi="Times New Roman" w:cs="Times New Roman"/>
          <w:sz w:val="24"/>
          <w:szCs w:val="24"/>
        </w:rPr>
        <w:t xml:space="preserve">: </w:t>
      </w:r>
      <w:r w:rsidRPr="0048265D">
        <w:rPr>
          <w:rFonts w:ascii="Times New Roman" w:hAnsi="Times New Roman" w:cs="Times New Roman"/>
          <w:sz w:val="24"/>
          <w:szCs w:val="24"/>
        </w:rPr>
        <w:t xml:space="preserve">2D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brėžinius</w:t>
      </w:r>
      <w:proofErr w:type="spellEnd"/>
      <w:r w:rsidR="008A7D16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6" w:rsidRPr="0048265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vizualizacij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.</w:t>
      </w:r>
    </w:p>
    <w:p w14:paraId="13557485" w14:textId="4B3B1CB8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t>Numatyt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ergonomišku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funkcionaliu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eksploatacija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inka</w:t>
      </w:r>
      <w:r w:rsidR="008A7D16" w:rsidRPr="0048265D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="008A7D16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6" w:rsidRPr="0048265D">
        <w:rPr>
          <w:rFonts w:ascii="Times New Roman" w:hAnsi="Times New Roman" w:cs="Times New Roman"/>
          <w:sz w:val="24"/>
          <w:szCs w:val="24"/>
        </w:rPr>
        <w:t>sprendinius</w:t>
      </w:r>
      <w:proofErr w:type="spellEnd"/>
      <w:r w:rsidR="008A7D16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D16" w:rsidRPr="0048265D">
        <w:rPr>
          <w:rFonts w:ascii="Times New Roman" w:hAnsi="Times New Roman" w:cs="Times New Roman"/>
          <w:sz w:val="24"/>
          <w:szCs w:val="24"/>
        </w:rPr>
        <w:t>suderintus</w:t>
      </w:r>
      <w:proofErr w:type="spellEnd"/>
      <w:r w:rsidR="008A7D16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6" w:rsidRPr="0048265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8A7D16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6" w:rsidRPr="0048265D">
        <w:rPr>
          <w:rFonts w:ascii="Times New Roman" w:hAnsi="Times New Roman" w:cs="Times New Roman"/>
          <w:sz w:val="24"/>
          <w:szCs w:val="24"/>
        </w:rPr>
        <w:t>U</w:t>
      </w:r>
      <w:r w:rsidRPr="0048265D">
        <w:rPr>
          <w:rFonts w:ascii="Times New Roman" w:hAnsi="Times New Roman" w:cs="Times New Roman"/>
          <w:sz w:val="24"/>
          <w:szCs w:val="24"/>
        </w:rPr>
        <w:t>žsakovu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.</w:t>
      </w:r>
    </w:p>
    <w:p w14:paraId="5063CA10" w14:textId="20376778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ateikt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kiekvien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užsaky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specifikaciją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48265D">
        <w:rPr>
          <w:rFonts w:ascii="Times New Roman" w:hAnsi="Times New Roman" w:cs="Times New Roman"/>
          <w:sz w:val="24"/>
          <w:szCs w:val="24"/>
        </w:rPr>
        <w:t>matmenis,</w:t>
      </w:r>
      <w:r w:rsidR="00E377F9" w:rsidRPr="0048265D">
        <w:rPr>
          <w:rFonts w:ascii="Times New Roman" w:hAnsi="Times New Roman" w:cs="Times New Roman"/>
          <w:sz w:val="24"/>
          <w:szCs w:val="24"/>
        </w:rPr>
        <w:t>planuojamų</w:t>
      </w:r>
      <w:proofErr w:type="spellEnd"/>
      <w:proofErr w:type="gramEnd"/>
      <w:r w:rsidR="00E377F9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F9" w:rsidRPr="0048265D">
        <w:rPr>
          <w:rFonts w:ascii="Times New Roman" w:hAnsi="Times New Roman" w:cs="Times New Roman"/>
          <w:sz w:val="24"/>
          <w:szCs w:val="24"/>
        </w:rPr>
        <w:t>naudoti</w:t>
      </w:r>
      <w:proofErr w:type="spellEnd"/>
      <w:r w:rsidR="00E377F9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lokšči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spalvas</w:t>
      </w:r>
      <w:proofErr w:type="spellEnd"/>
      <w:r w:rsidR="00E377F9" w:rsidRPr="004826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77F9" w:rsidRPr="0048265D">
        <w:rPr>
          <w:rFonts w:ascii="Times New Roman" w:hAnsi="Times New Roman" w:cs="Times New Roman"/>
          <w:sz w:val="24"/>
          <w:szCs w:val="24"/>
        </w:rPr>
        <w:t>suderintas</w:t>
      </w:r>
      <w:proofErr w:type="spellEnd"/>
      <w:r w:rsidR="00E377F9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F9" w:rsidRPr="0048265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377F9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F9" w:rsidRPr="0048265D">
        <w:rPr>
          <w:rFonts w:ascii="Times New Roman" w:hAnsi="Times New Roman" w:cs="Times New Roman"/>
          <w:sz w:val="24"/>
          <w:szCs w:val="24"/>
        </w:rPr>
        <w:t>Užsakovu</w:t>
      </w:r>
      <w:proofErr w:type="spellEnd"/>
      <w:r w:rsidR="00E377F9" w:rsidRPr="0048265D">
        <w:rPr>
          <w:rFonts w:ascii="Times New Roman" w:hAnsi="Times New Roman" w:cs="Times New Roman"/>
          <w:sz w:val="24"/>
          <w:szCs w:val="24"/>
        </w:rPr>
        <w:t>)</w:t>
      </w:r>
      <w:r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furnitūrą</w:t>
      </w:r>
      <w:proofErr w:type="spellEnd"/>
      <w:r w:rsidR="00E377F9" w:rsidRPr="004826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77F9" w:rsidRPr="0048265D">
        <w:rPr>
          <w:rFonts w:ascii="Times New Roman" w:hAnsi="Times New Roman" w:cs="Times New Roman"/>
          <w:sz w:val="24"/>
          <w:szCs w:val="24"/>
        </w:rPr>
        <w:t>suderintą</w:t>
      </w:r>
      <w:proofErr w:type="spellEnd"/>
      <w:r w:rsidR="00E377F9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F9" w:rsidRPr="0048265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377F9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F9" w:rsidRPr="0048265D">
        <w:rPr>
          <w:rFonts w:ascii="Times New Roman" w:hAnsi="Times New Roman" w:cs="Times New Roman"/>
          <w:sz w:val="24"/>
          <w:szCs w:val="24"/>
        </w:rPr>
        <w:t>Užsakovu</w:t>
      </w:r>
      <w:proofErr w:type="spellEnd"/>
      <w:r w:rsidR="00E377F9" w:rsidRPr="0048265D">
        <w:rPr>
          <w:rFonts w:ascii="Times New Roman" w:hAnsi="Times New Roman" w:cs="Times New Roman"/>
          <w:sz w:val="24"/>
          <w:szCs w:val="24"/>
        </w:rPr>
        <w:t>)</w:t>
      </w:r>
      <w:r w:rsidR="00BC5F23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5F23" w:rsidRPr="0048265D">
        <w:rPr>
          <w:rFonts w:ascii="Times New Roman" w:hAnsi="Times New Roman" w:cs="Times New Roman"/>
          <w:sz w:val="24"/>
          <w:szCs w:val="24"/>
        </w:rPr>
        <w:t>briaunų</w:t>
      </w:r>
      <w:proofErr w:type="spellEnd"/>
      <w:r w:rsidR="00BC5F23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23" w:rsidRPr="0048265D">
        <w:rPr>
          <w:rFonts w:ascii="Times New Roman" w:hAnsi="Times New Roman" w:cs="Times New Roman"/>
          <w:sz w:val="24"/>
          <w:szCs w:val="24"/>
        </w:rPr>
        <w:t>apdirbimą</w:t>
      </w:r>
      <w:proofErr w:type="spellEnd"/>
      <w:r w:rsidR="00BC5F23" w:rsidRPr="004826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5F23" w:rsidRPr="0048265D">
        <w:rPr>
          <w:rFonts w:ascii="Times New Roman" w:hAnsi="Times New Roman" w:cs="Times New Roman"/>
          <w:sz w:val="24"/>
          <w:szCs w:val="24"/>
        </w:rPr>
        <w:t>suderintą</w:t>
      </w:r>
      <w:proofErr w:type="spellEnd"/>
      <w:r w:rsidR="00BC5F23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23" w:rsidRPr="0048265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C5F23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23" w:rsidRPr="0048265D">
        <w:rPr>
          <w:rFonts w:ascii="Times New Roman" w:hAnsi="Times New Roman" w:cs="Times New Roman"/>
          <w:sz w:val="24"/>
          <w:szCs w:val="24"/>
        </w:rPr>
        <w:t>Užsakovu</w:t>
      </w:r>
      <w:proofErr w:type="spellEnd"/>
      <w:r w:rsidR="00BC5F23" w:rsidRPr="0048265D">
        <w:rPr>
          <w:rFonts w:ascii="Times New Roman" w:hAnsi="Times New Roman" w:cs="Times New Roman"/>
          <w:sz w:val="24"/>
          <w:szCs w:val="24"/>
        </w:rPr>
        <w:t>)</w:t>
      </w:r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kitu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echniniu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sprendiniu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.</w:t>
      </w:r>
    </w:p>
    <w:p w14:paraId="1F4BA70C" w14:textId="77777777" w:rsidR="00E91F17" w:rsidRDefault="00FD714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b/>
          <w:sz w:val="24"/>
          <w:szCs w:val="24"/>
        </w:rPr>
        <w:t xml:space="preserve">Mato </w:t>
      </w:r>
      <w:proofErr w:type="spellStart"/>
      <w:r w:rsidRPr="0048265D">
        <w:rPr>
          <w:rFonts w:ascii="Times New Roman" w:hAnsi="Times New Roman" w:cs="Times New Roman"/>
          <w:b/>
          <w:sz w:val="24"/>
          <w:szCs w:val="24"/>
        </w:rPr>
        <w:t>vienetas</w:t>
      </w:r>
      <w:proofErr w:type="spellEnd"/>
      <w:r w:rsidRPr="0048265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rojektavi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valanda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(val.).</w:t>
      </w:r>
    </w:p>
    <w:p w14:paraId="36119334" w14:textId="77777777" w:rsidR="0048265D" w:rsidRPr="0048265D" w:rsidRDefault="0048265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4544C08" w14:textId="77777777" w:rsidR="00E91F17" w:rsidRPr="0048265D" w:rsidRDefault="00FD7148">
      <w:pPr>
        <w:pStyle w:val="Antrat2"/>
        <w:rPr>
          <w:rFonts w:ascii="Times New Roman" w:hAnsi="Times New Roman" w:cs="Times New Roman"/>
          <w:color w:val="auto"/>
          <w:sz w:val="24"/>
          <w:szCs w:val="24"/>
        </w:rPr>
      </w:pPr>
      <w:r w:rsidRPr="0048265D">
        <w:rPr>
          <w:rFonts w:ascii="Times New Roman" w:hAnsi="Times New Roman" w:cs="Times New Roman"/>
          <w:color w:val="auto"/>
          <w:sz w:val="24"/>
          <w:szCs w:val="24"/>
        </w:rPr>
        <w:t>3.2 Gamybos reikalavimai</w:t>
      </w:r>
    </w:p>
    <w:p w14:paraId="20F58C20" w14:textId="405633D8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t>Balda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gaminam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nauj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kokybišk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askirčia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inkam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265D">
        <w:rPr>
          <w:rFonts w:ascii="Times New Roman" w:hAnsi="Times New Roman" w:cs="Times New Roman"/>
          <w:sz w:val="24"/>
          <w:szCs w:val="24"/>
        </w:rPr>
        <w:t>medžiagų</w:t>
      </w:r>
      <w:proofErr w:type="spellEnd"/>
      <w:r w:rsidR="00CA5050" w:rsidRPr="0048265D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CA5050" w:rsidRPr="0048265D">
        <w:rPr>
          <w:rFonts w:ascii="Times New Roman" w:hAnsi="Times New Roman" w:cs="Times New Roman"/>
          <w:sz w:val="24"/>
          <w:szCs w:val="24"/>
        </w:rPr>
        <w:t>kurios</w:t>
      </w:r>
      <w:proofErr w:type="spellEnd"/>
      <w:proofErr w:type="gramEnd"/>
      <w:r w:rsidR="00CA5050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050" w:rsidRPr="0048265D">
        <w:rPr>
          <w:rFonts w:ascii="Times New Roman" w:hAnsi="Times New Roman" w:cs="Times New Roman"/>
          <w:sz w:val="24"/>
          <w:szCs w:val="24"/>
        </w:rPr>
        <w:t>numatytos</w:t>
      </w:r>
      <w:proofErr w:type="spellEnd"/>
      <w:r w:rsidR="00CA5050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050" w:rsidRPr="0048265D">
        <w:rPr>
          <w:rFonts w:ascii="Times New Roman" w:hAnsi="Times New Roman" w:cs="Times New Roman"/>
          <w:sz w:val="24"/>
          <w:szCs w:val="24"/>
        </w:rPr>
        <w:t>gaminamo</w:t>
      </w:r>
      <w:proofErr w:type="spellEnd"/>
      <w:r w:rsidR="00CA5050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050" w:rsidRPr="0048265D">
        <w:rPr>
          <w:rFonts w:ascii="Times New Roman" w:hAnsi="Times New Roman" w:cs="Times New Roman"/>
          <w:sz w:val="24"/>
          <w:szCs w:val="24"/>
        </w:rPr>
        <w:t>baldo</w:t>
      </w:r>
      <w:proofErr w:type="spellEnd"/>
      <w:r w:rsidR="00CA5050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050" w:rsidRPr="0048265D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.</w:t>
      </w:r>
    </w:p>
    <w:p w14:paraId="070D6A77" w14:textId="76B0B5AE" w:rsidR="00E91F17" w:rsidRPr="0048265D" w:rsidRDefault="0053214C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lastRenderedPageBreak/>
        <w:t>Numatomi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plokščių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tipai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: LMDP, MDF, </w:t>
      </w:r>
      <w:r w:rsidR="00BC5F23" w:rsidRPr="0048265D">
        <w:rPr>
          <w:rFonts w:ascii="Times New Roman" w:hAnsi="Times New Roman" w:cs="Times New Roman"/>
          <w:sz w:val="24"/>
          <w:szCs w:val="24"/>
        </w:rPr>
        <w:t xml:space="preserve">Compact HPL,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faneruota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plokštė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lygiavertės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medžiagos, jei tai numatyta konkretaus užsakymo sprendiniuose.</w:t>
      </w:r>
    </w:p>
    <w:p w14:paraId="28BA0B9B" w14:textId="5DF1465E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 xml:space="preserve">Į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lokštės</w:t>
      </w:r>
      <w:proofErr w:type="spellEnd"/>
      <w:r w:rsidR="00BC5F23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23" w:rsidRPr="0048265D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BC5F23" w:rsidRPr="0048265D">
        <w:rPr>
          <w:rFonts w:ascii="Times New Roman" w:hAnsi="Times New Roman" w:cs="Times New Roman"/>
          <w:sz w:val="24"/>
          <w:szCs w:val="24"/>
        </w:rPr>
        <w:t>/m</w:t>
      </w:r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kainą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įtraukt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jovim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gręžim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frezavim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,</w:t>
      </w:r>
      <w:r w:rsidR="00BC5F23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23" w:rsidRPr="0048265D">
        <w:rPr>
          <w:rFonts w:ascii="Times New Roman" w:hAnsi="Times New Roman" w:cs="Times New Roman"/>
          <w:sz w:val="24"/>
          <w:szCs w:val="24"/>
        </w:rPr>
        <w:t>dažymas</w:t>
      </w:r>
      <w:proofErr w:type="spellEnd"/>
      <w:r w:rsidR="00BC5F23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5F23" w:rsidRPr="0048265D">
        <w:rPr>
          <w:rFonts w:ascii="Times New Roman" w:hAnsi="Times New Roman" w:cs="Times New Roman"/>
          <w:sz w:val="24"/>
          <w:szCs w:val="24"/>
        </w:rPr>
        <w:t>dengimas</w:t>
      </w:r>
      <w:proofErr w:type="spellEnd"/>
      <w:r w:rsidR="00BC5F23" w:rsidRPr="0048265D">
        <w:rPr>
          <w:rFonts w:ascii="Times New Roman" w:hAnsi="Times New Roman" w:cs="Times New Roman"/>
          <w:sz w:val="24"/>
          <w:szCs w:val="24"/>
        </w:rPr>
        <w:t xml:space="preserve"> HPL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detalė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aruošim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gaminiu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standartini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apdirbim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išskyru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atskira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įkainojamą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briaun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apdirbimą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.</w:t>
      </w:r>
    </w:p>
    <w:p w14:paraId="422C4CBC" w14:textId="1F7638CB" w:rsidR="0006102D" w:rsidRPr="0048265D" w:rsidRDefault="0006102D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t>Briaun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briaun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apklijavim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numatom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dviem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265D">
        <w:rPr>
          <w:rFonts w:ascii="Times New Roman" w:hAnsi="Times New Roman" w:cs="Times New Roman"/>
          <w:sz w:val="24"/>
          <w:szCs w:val="24"/>
        </w:rPr>
        <w:t>būdai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70A29788" w14:textId="77777777" w:rsidR="00AA78CB" w:rsidRPr="0048265D" w:rsidRDefault="0006102D" w:rsidP="0006102D">
      <w:pPr>
        <w:pStyle w:val="Sraassuenkleliais"/>
        <w:numPr>
          <w:ilvl w:val="0"/>
          <w:numId w:val="10"/>
        </w:numPr>
        <w:spacing w:after="40"/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 xml:space="preserve">ABS </w:t>
      </w:r>
      <w:proofErr w:type="spellStart"/>
      <w:proofErr w:type="gramStart"/>
      <w:r w:rsidRPr="0048265D">
        <w:rPr>
          <w:rFonts w:ascii="Times New Roman" w:hAnsi="Times New Roman" w:cs="Times New Roman"/>
          <w:sz w:val="24"/>
          <w:szCs w:val="24"/>
        </w:rPr>
        <w:t>briaun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klijuojama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oliuretanini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klijais</w:t>
      </w:r>
      <w:proofErr w:type="spellEnd"/>
      <w:r w:rsidR="00AA78CB" w:rsidRPr="0048265D">
        <w:rPr>
          <w:rFonts w:ascii="Times New Roman" w:hAnsi="Times New Roman" w:cs="Times New Roman"/>
          <w:sz w:val="24"/>
          <w:szCs w:val="24"/>
        </w:rPr>
        <w:t xml:space="preserve"> (PUR)</w:t>
      </w:r>
    </w:p>
    <w:p w14:paraId="6F650C44" w14:textId="77777777" w:rsidR="00AA78CB" w:rsidRPr="0048265D" w:rsidRDefault="00AA78CB" w:rsidP="0006102D">
      <w:pPr>
        <w:pStyle w:val="Sraassuenkleliais"/>
        <w:numPr>
          <w:ilvl w:val="0"/>
          <w:numId w:val="10"/>
        </w:numPr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t>Įprast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265D">
        <w:rPr>
          <w:rFonts w:ascii="Times New Roman" w:hAnsi="Times New Roman" w:cs="Times New Roman"/>
          <w:sz w:val="24"/>
          <w:szCs w:val="24"/>
        </w:rPr>
        <w:t>briaun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klijuojama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įprastai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(EVA)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klijai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.</w:t>
      </w:r>
    </w:p>
    <w:p w14:paraId="373BE3EC" w14:textId="563D6195" w:rsidR="0006102D" w:rsidRPr="0048265D" w:rsidRDefault="00AA78CB" w:rsidP="00AA78CB">
      <w:pPr>
        <w:pStyle w:val="Sraassuenkleliais"/>
        <w:numPr>
          <w:ilvl w:val="0"/>
          <w:numId w:val="0"/>
        </w:numPr>
        <w:spacing w:after="40"/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asirinkt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briaun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apklijavi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būd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nurodyt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bald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.</w:t>
      </w:r>
    </w:p>
    <w:p w14:paraId="045C11E1" w14:textId="77777777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>Gaminiai turi būti be matomų defektų, nelygumų, atšokimų, įbrėžimų ar kitų kokybės trūkumų.</w:t>
      </w:r>
    </w:p>
    <w:p w14:paraId="5B268CAC" w14:textId="4DCC7924" w:rsidR="00E91F17" w:rsidRPr="0048265D" w:rsidRDefault="00FD714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b/>
          <w:sz w:val="24"/>
          <w:szCs w:val="24"/>
        </w:rPr>
        <w:t xml:space="preserve">Mato vienetai: </w:t>
      </w:r>
      <w:r w:rsidRPr="0048265D">
        <w:rPr>
          <w:rFonts w:ascii="Times New Roman" w:hAnsi="Times New Roman" w:cs="Times New Roman"/>
          <w:sz w:val="24"/>
          <w:szCs w:val="24"/>
        </w:rPr>
        <w:t xml:space="preserve">plokštė – kv. m;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briaun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apdirbim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A5A3E" w:rsidRPr="0048265D">
        <w:rPr>
          <w:rFonts w:ascii="Times New Roman" w:hAnsi="Times New Roman" w:cs="Times New Roman"/>
          <w:sz w:val="24"/>
          <w:szCs w:val="24"/>
        </w:rPr>
        <w:t>bėginis</w:t>
      </w:r>
      <w:proofErr w:type="spellEnd"/>
      <w:r w:rsidR="002A5A3E" w:rsidRPr="0048265D">
        <w:rPr>
          <w:rFonts w:ascii="Times New Roman" w:hAnsi="Times New Roman" w:cs="Times New Roman"/>
          <w:sz w:val="24"/>
          <w:szCs w:val="24"/>
        </w:rPr>
        <w:t xml:space="preserve"> </w:t>
      </w:r>
      <w:r w:rsidRPr="0048265D">
        <w:rPr>
          <w:rFonts w:ascii="Times New Roman" w:hAnsi="Times New Roman" w:cs="Times New Roman"/>
          <w:sz w:val="24"/>
          <w:szCs w:val="24"/>
        </w:rPr>
        <w:t>m.</w:t>
      </w:r>
    </w:p>
    <w:p w14:paraId="70EF9B91" w14:textId="77777777" w:rsidR="00E91F17" w:rsidRPr="0048265D" w:rsidRDefault="00FD7148">
      <w:pPr>
        <w:pStyle w:val="Antrat2"/>
        <w:rPr>
          <w:rFonts w:ascii="Times New Roman" w:hAnsi="Times New Roman" w:cs="Times New Roman"/>
          <w:color w:val="auto"/>
          <w:sz w:val="24"/>
          <w:szCs w:val="24"/>
        </w:rPr>
      </w:pPr>
      <w:r w:rsidRPr="0048265D">
        <w:rPr>
          <w:rFonts w:ascii="Times New Roman" w:hAnsi="Times New Roman" w:cs="Times New Roman"/>
          <w:color w:val="auto"/>
          <w:sz w:val="24"/>
          <w:szCs w:val="24"/>
        </w:rPr>
        <w:t>3.3 Furnitūra</w:t>
      </w:r>
    </w:p>
    <w:p w14:paraId="332FF7E5" w14:textId="77777777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>Naudojama furnitūra turi būti patikima, ilgaamžė ir tinkama intensyviai eksploatacijai.</w:t>
      </w:r>
    </w:p>
    <w:p w14:paraId="5245ED86" w14:textId="77777777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>Jeigu konkrečiame užsakyme nenurodyta kitaip, gali būti reikalaujama kokybės lygio „</w:t>
      </w:r>
      <w:proofErr w:type="gramStart"/>
      <w:r w:rsidRPr="0048265D">
        <w:rPr>
          <w:rFonts w:ascii="Times New Roman" w:hAnsi="Times New Roman" w:cs="Times New Roman"/>
          <w:sz w:val="24"/>
          <w:szCs w:val="24"/>
        </w:rPr>
        <w:t>Blum“</w:t>
      </w:r>
      <w:proofErr w:type="gramEnd"/>
      <w:r w:rsidRPr="0048265D">
        <w:rPr>
          <w:rFonts w:ascii="Times New Roman" w:hAnsi="Times New Roman" w:cs="Times New Roman"/>
          <w:sz w:val="24"/>
          <w:szCs w:val="24"/>
        </w:rPr>
        <w:t>, „</w:t>
      </w:r>
      <w:proofErr w:type="gramStart"/>
      <w:r w:rsidRPr="0048265D">
        <w:rPr>
          <w:rFonts w:ascii="Times New Roman" w:hAnsi="Times New Roman" w:cs="Times New Roman"/>
          <w:sz w:val="24"/>
          <w:szCs w:val="24"/>
        </w:rPr>
        <w:t>Hettich“ arba</w:t>
      </w:r>
      <w:proofErr w:type="gramEnd"/>
      <w:r w:rsidRPr="0048265D">
        <w:rPr>
          <w:rFonts w:ascii="Times New Roman" w:hAnsi="Times New Roman" w:cs="Times New Roman"/>
          <w:sz w:val="24"/>
          <w:szCs w:val="24"/>
        </w:rPr>
        <w:t xml:space="preserve"> lygiaverčio.</w:t>
      </w:r>
    </w:p>
    <w:p w14:paraId="5FB605A5" w14:textId="77777777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>Tiekėjas, pareikalavus užsakovui, turi pateikti furnitūros techninius aprašus, katalogus ar kitus lygiavertiškumą pagrindžiančius dokumentus.</w:t>
      </w:r>
    </w:p>
    <w:p w14:paraId="55F7EC2E" w14:textId="6298A5B2" w:rsidR="00BC6C1C" w:rsidRPr="0048265D" w:rsidRDefault="002A5A3E" w:rsidP="00A4753B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b/>
          <w:sz w:val="24"/>
          <w:szCs w:val="24"/>
        </w:rPr>
        <w:t>Kainodaros</w:t>
      </w:r>
      <w:proofErr w:type="spellEnd"/>
      <w:r w:rsidRPr="004826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b/>
          <w:sz w:val="24"/>
          <w:szCs w:val="24"/>
        </w:rPr>
        <w:t>principas</w:t>
      </w:r>
      <w:proofErr w:type="spellEnd"/>
      <w:r w:rsidRPr="0048265D">
        <w:rPr>
          <w:rFonts w:ascii="Times New Roman" w:hAnsi="Times New Roman" w:cs="Times New Roman"/>
          <w:b/>
          <w:sz w:val="24"/>
          <w:szCs w:val="24"/>
        </w:rPr>
        <w:t>:</w:t>
      </w:r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tiekėjas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pasiūlyme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nurodo</w:t>
      </w:r>
      <w:proofErr w:type="spellEnd"/>
      <w:r w:rsidR="00A4753B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53B" w:rsidRPr="0048265D">
        <w:rPr>
          <w:rFonts w:ascii="Times New Roman" w:hAnsi="Times New Roman" w:cs="Times New Roman"/>
          <w:sz w:val="24"/>
          <w:szCs w:val="24"/>
        </w:rPr>
        <w:t>planuojamą</w:t>
      </w:r>
      <w:proofErr w:type="spellEnd"/>
      <w:r w:rsidR="00A4753B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53B" w:rsidRPr="0048265D">
        <w:rPr>
          <w:rFonts w:ascii="Times New Roman" w:hAnsi="Times New Roman" w:cs="Times New Roman"/>
          <w:sz w:val="24"/>
          <w:szCs w:val="24"/>
        </w:rPr>
        <w:t>naudoti</w:t>
      </w:r>
      <w:proofErr w:type="spellEnd"/>
      <w:r w:rsidR="00A4753B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53B" w:rsidRPr="0048265D">
        <w:rPr>
          <w:rFonts w:ascii="Times New Roman" w:hAnsi="Times New Roman" w:cs="Times New Roman"/>
          <w:sz w:val="24"/>
          <w:szCs w:val="24"/>
        </w:rPr>
        <w:t>furnitūros</w:t>
      </w:r>
      <w:proofErr w:type="spellEnd"/>
      <w:r w:rsidR="00A4753B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53B" w:rsidRPr="0048265D">
        <w:rPr>
          <w:rFonts w:ascii="Times New Roman" w:hAnsi="Times New Roman" w:cs="Times New Roman"/>
          <w:sz w:val="24"/>
          <w:szCs w:val="24"/>
        </w:rPr>
        <w:t>katalogą</w:t>
      </w:r>
      <w:proofErr w:type="spellEnd"/>
      <w:r w:rsidR="00FB4E5E" w:rsidRPr="004826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4E5E" w:rsidRPr="0048265D">
        <w:rPr>
          <w:rFonts w:ascii="Times New Roman" w:hAnsi="Times New Roman" w:cs="Times New Roman"/>
          <w:sz w:val="24"/>
          <w:szCs w:val="24"/>
        </w:rPr>
        <w:t>furnitūros</w:t>
      </w:r>
      <w:proofErr w:type="spellEnd"/>
      <w:r w:rsidR="00FB4E5E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E5E" w:rsidRPr="0048265D">
        <w:rPr>
          <w:rFonts w:ascii="Times New Roman" w:hAnsi="Times New Roman" w:cs="Times New Roman"/>
          <w:sz w:val="24"/>
          <w:szCs w:val="24"/>
        </w:rPr>
        <w:t>gamintoją</w:t>
      </w:r>
      <w:proofErr w:type="spellEnd"/>
      <w:r w:rsidR="004F02B1" w:rsidRPr="0048265D">
        <w:rPr>
          <w:rFonts w:ascii="Times New Roman" w:hAnsi="Times New Roman" w:cs="Times New Roman"/>
          <w:sz w:val="24"/>
          <w:szCs w:val="24"/>
        </w:rPr>
        <w:t>)</w:t>
      </w:r>
      <w:r w:rsidR="00A4753B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53B" w:rsidRPr="0048265D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A4753B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53B" w:rsidRPr="0048265D">
        <w:rPr>
          <w:rFonts w:ascii="Times New Roman" w:hAnsi="Times New Roman" w:cs="Times New Roman"/>
          <w:sz w:val="24"/>
          <w:szCs w:val="24"/>
        </w:rPr>
        <w:t>lentelėje</w:t>
      </w:r>
      <w:proofErr w:type="spellEnd"/>
      <w:r w:rsidR="008A7D16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16" w:rsidRPr="0048265D">
        <w:rPr>
          <w:rFonts w:ascii="Times New Roman" w:hAnsi="Times New Roman" w:cs="Times New Roman"/>
          <w:sz w:val="24"/>
          <w:szCs w:val="24"/>
        </w:rPr>
        <w:t>nurodo</w:t>
      </w:r>
      <w:proofErr w:type="spellEnd"/>
      <w:r w:rsidR="00A4753B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53B" w:rsidRPr="0048265D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="00A4753B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53B" w:rsidRPr="0048265D">
        <w:rPr>
          <w:rFonts w:ascii="Times New Roman" w:hAnsi="Times New Roman" w:cs="Times New Roman"/>
          <w:sz w:val="24"/>
          <w:szCs w:val="24"/>
        </w:rPr>
        <w:t>antkainį</w:t>
      </w:r>
      <w:proofErr w:type="spellEnd"/>
      <w:r w:rsidR="00A4753B" w:rsidRPr="0048265D">
        <w:rPr>
          <w:rFonts w:ascii="Times New Roman" w:hAnsi="Times New Roman" w:cs="Times New Roman"/>
          <w:sz w:val="24"/>
          <w:szCs w:val="24"/>
        </w:rPr>
        <w:t xml:space="preserve"> %</w:t>
      </w:r>
      <w:r w:rsidR="006B3D53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53B" w:rsidRPr="0048265D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A4753B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53B" w:rsidRPr="0048265D">
        <w:rPr>
          <w:rFonts w:ascii="Times New Roman" w:hAnsi="Times New Roman" w:cs="Times New Roman"/>
          <w:sz w:val="24"/>
          <w:szCs w:val="24"/>
        </w:rPr>
        <w:t>naudojamo</w:t>
      </w:r>
      <w:proofErr w:type="spellEnd"/>
      <w:r w:rsidR="00A4753B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53B" w:rsidRPr="0048265D">
        <w:rPr>
          <w:rFonts w:ascii="Times New Roman" w:hAnsi="Times New Roman" w:cs="Times New Roman"/>
          <w:sz w:val="24"/>
          <w:szCs w:val="24"/>
        </w:rPr>
        <w:t>katalog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.</w:t>
      </w:r>
      <w:r w:rsidR="00BC6C1C" w:rsidRPr="00482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84E08" w14:textId="77777777" w:rsidR="00E91F17" w:rsidRPr="0048265D" w:rsidRDefault="00FD7148">
      <w:pPr>
        <w:pStyle w:val="Antrat2"/>
        <w:rPr>
          <w:rFonts w:ascii="Times New Roman" w:hAnsi="Times New Roman" w:cs="Times New Roman"/>
          <w:color w:val="auto"/>
          <w:sz w:val="24"/>
          <w:szCs w:val="24"/>
        </w:rPr>
      </w:pPr>
      <w:r w:rsidRPr="0048265D">
        <w:rPr>
          <w:rFonts w:ascii="Times New Roman" w:hAnsi="Times New Roman" w:cs="Times New Roman"/>
          <w:color w:val="auto"/>
          <w:sz w:val="24"/>
          <w:szCs w:val="24"/>
        </w:rPr>
        <w:t>3.4 Pristatymas ir montavimas</w:t>
      </w:r>
    </w:p>
    <w:p w14:paraId="06C67422" w14:textId="77777777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>Baldai pristatomi į užsakovo nurodytas patalpas ir sumontuojami darbo vietoje, įskaitant surinkimą, sureguliavimą ir pritvirtinimą, kai to reikalauja konstrukcija ar sauga.</w:t>
      </w:r>
    </w:p>
    <w:p w14:paraId="0661ED0F" w14:textId="77777777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>Po montavimo tiekėjas privalo pašalinti pakuočių atliekas ir palikti darbo vietą tvarkingą.</w:t>
      </w:r>
    </w:p>
    <w:p w14:paraId="75D00E78" w14:textId="77777777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>Montavimo darbai turi būti atliekami taip, kad būtų kuo mažiau trikdoma įstaigos veikla.</w:t>
      </w:r>
    </w:p>
    <w:p w14:paraId="49C8105F" w14:textId="77777777" w:rsidR="00E91F17" w:rsidRPr="0048265D" w:rsidRDefault="00FD714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b/>
          <w:sz w:val="24"/>
          <w:szCs w:val="24"/>
        </w:rPr>
        <w:t xml:space="preserve">Mato vienetas: </w:t>
      </w:r>
      <w:r w:rsidRPr="0048265D">
        <w:rPr>
          <w:rFonts w:ascii="Times New Roman" w:hAnsi="Times New Roman" w:cs="Times New Roman"/>
          <w:sz w:val="24"/>
          <w:szCs w:val="24"/>
        </w:rPr>
        <w:t>montavimo valanda (val.).</w:t>
      </w:r>
    </w:p>
    <w:p w14:paraId="1B28F33E" w14:textId="77777777" w:rsidR="00E91F17" w:rsidRPr="0048265D" w:rsidRDefault="00FD7148">
      <w:pPr>
        <w:pStyle w:val="Antrat2"/>
        <w:rPr>
          <w:rFonts w:ascii="Times New Roman" w:hAnsi="Times New Roman" w:cs="Times New Roman"/>
          <w:color w:val="auto"/>
          <w:sz w:val="24"/>
          <w:szCs w:val="24"/>
        </w:rPr>
      </w:pPr>
      <w:r w:rsidRPr="0048265D">
        <w:rPr>
          <w:rFonts w:ascii="Times New Roman" w:hAnsi="Times New Roman" w:cs="Times New Roman"/>
          <w:color w:val="auto"/>
          <w:sz w:val="24"/>
          <w:szCs w:val="24"/>
        </w:rPr>
        <w:t>3.5 Terminai ir garantija</w:t>
      </w:r>
    </w:p>
    <w:p w14:paraId="0D084620" w14:textId="77777777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t>Konkretau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užsaky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rojektavi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gamyb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montavi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ermina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nustatom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užsaky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.</w:t>
      </w:r>
    </w:p>
    <w:p w14:paraId="117700BC" w14:textId="6CB06524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t>Jeigu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irki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dokumentuose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nenurodoma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265D">
        <w:rPr>
          <w:rFonts w:ascii="Times New Roman" w:hAnsi="Times New Roman" w:cs="Times New Roman"/>
          <w:sz w:val="24"/>
          <w:szCs w:val="24"/>
        </w:rPr>
        <w:t>kitaip,maksimal</w:t>
      </w:r>
      <w:r w:rsidR="00AC0938" w:rsidRPr="0048265D">
        <w:rPr>
          <w:rFonts w:ascii="Times New Roman" w:hAnsi="Times New Roman" w:cs="Times New Roman"/>
          <w:sz w:val="24"/>
          <w:szCs w:val="24"/>
        </w:rPr>
        <w:t>us</w:t>
      </w:r>
      <w:proofErr w:type="spellEnd"/>
      <w:proofErr w:type="gram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įvykdy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ermin</w:t>
      </w:r>
      <w:r w:rsidR="00AC0938" w:rsidRPr="0048265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AC0938" w:rsidRPr="0048265D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="00AC0938" w:rsidRPr="0048265D">
        <w:rPr>
          <w:rFonts w:ascii="Times New Roman" w:hAnsi="Times New Roman" w:cs="Times New Roman"/>
          <w:sz w:val="24"/>
          <w:szCs w:val="24"/>
        </w:rPr>
        <w:t>kalendorinės</w:t>
      </w:r>
      <w:proofErr w:type="spellEnd"/>
      <w:r w:rsidR="00AC093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938" w:rsidRPr="0048265D">
        <w:rPr>
          <w:rFonts w:ascii="Times New Roman" w:hAnsi="Times New Roman" w:cs="Times New Roman"/>
          <w:sz w:val="24"/>
          <w:szCs w:val="24"/>
        </w:rPr>
        <w:t>dienos</w:t>
      </w:r>
      <w:proofErr w:type="spellEnd"/>
      <w:r w:rsidR="00AC093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938" w:rsidRPr="0048265D">
        <w:rPr>
          <w:rFonts w:ascii="Times New Roman" w:hAnsi="Times New Roman" w:cs="Times New Roman"/>
          <w:sz w:val="24"/>
          <w:szCs w:val="24"/>
        </w:rPr>
        <w:t>nu</w:t>
      </w:r>
      <w:r w:rsidRPr="0048265D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suderint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užsaky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atvirtini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.</w:t>
      </w:r>
    </w:p>
    <w:p w14:paraId="1D63EE3C" w14:textId="77777777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t>Garantini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ermin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rumpesni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mėnesia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reki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darb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riėmim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dien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.</w:t>
      </w:r>
    </w:p>
    <w:p w14:paraId="1DB747A5" w14:textId="77777777" w:rsidR="00E91F17" w:rsidRPr="0048265D" w:rsidRDefault="00FD7148">
      <w:pPr>
        <w:pStyle w:val="Antrat1"/>
        <w:rPr>
          <w:rFonts w:ascii="Times New Roman" w:hAnsi="Times New Roman" w:cs="Times New Roman"/>
          <w:color w:val="auto"/>
          <w:sz w:val="24"/>
          <w:szCs w:val="24"/>
        </w:rPr>
      </w:pPr>
      <w:r w:rsidRPr="0048265D">
        <w:rPr>
          <w:rFonts w:ascii="Times New Roman" w:hAnsi="Times New Roman" w:cs="Times New Roman"/>
          <w:color w:val="auto"/>
          <w:sz w:val="24"/>
          <w:szCs w:val="24"/>
        </w:rPr>
        <w:t>4. Kainodaros struktūra</w:t>
      </w:r>
    </w:p>
    <w:p w14:paraId="1B44423C" w14:textId="77777777" w:rsidR="00E91F17" w:rsidRPr="0048265D" w:rsidRDefault="00FD7148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b/>
          <w:sz w:val="24"/>
          <w:szCs w:val="24"/>
        </w:rPr>
        <w:t>Pasiūlyme</w:t>
      </w:r>
      <w:proofErr w:type="spellEnd"/>
      <w:r w:rsidRPr="004826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b/>
          <w:sz w:val="24"/>
          <w:szCs w:val="24"/>
        </w:rPr>
        <w:t>rekomenduojama</w:t>
      </w:r>
      <w:proofErr w:type="spellEnd"/>
      <w:r w:rsidRPr="004826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b/>
          <w:sz w:val="24"/>
          <w:szCs w:val="24"/>
        </w:rPr>
        <w:t>prašyti</w:t>
      </w:r>
      <w:proofErr w:type="spellEnd"/>
      <w:r w:rsidRPr="004826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b/>
          <w:sz w:val="24"/>
          <w:szCs w:val="24"/>
        </w:rPr>
        <w:t>šių</w:t>
      </w:r>
      <w:proofErr w:type="spellEnd"/>
      <w:r w:rsidRPr="004826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b/>
          <w:sz w:val="24"/>
          <w:szCs w:val="24"/>
        </w:rPr>
        <w:t>įkainių</w:t>
      </w:r>
      <w:proofErr w:type="spellEnd"/>
      <w:r w:rsidRPr="0048265D">
        <w:rPr>
          <w:rFonts w:ascii="Times New Roman" w:hAnsi="Times New Roman" w:cs="Times New Roman"/>
          <w:b/>
          <w:sz w:val="24"/>
          <w:szCs w:val="24"/>
        </w:rPr>
        <w:t>:</w:t>
      </w:r>
    </w:p>
    <w:p w14:paraId="15199733" w14:textId="77777777" w:rsidR="008A7D16" w:rsidRPr="0048265D" w:rsidRDefault="008A7D16">
      <w:pPr>
        <w:spacing w:after="8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400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696"/>
        <w:gridCol w:w="1069"/>
        <w:gridCol w:w="1489"/>
        <w:gridCol w:w="2436"/>
      </w:tblGrid>
      <w:tr w:rsidR="00D76F4C" w:rsidRPr="0048265D" w14:paraId="450100CF" w14:textId="76913DB3" w:rsidTr="00D76F4C">
        <w:trPr>
          <w:tblHeader/>
          <w:jc w:val="center"/>
        </w:trPr>
        <w:tc>
          <w:tcPr>
            <w:tcW w:w="710" w:type="dxa"/>
            <w:shd w:val="clear" w:color="auto" w:fill="D9E8F6"/>
          </w:tcPr>
          <w:p w14:paraId="24ADC19A" w14:textId="77777777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</w:tc>
        <w:tc>
          <w:tcPr>
            <w:tcW w:w="3696" w:type="dxa"/>
            <w:shd w:val="clear" w:color="auto" w:fill="D9E8F6"/>
          </w:tcPr>
          <w:p w14:paraId="38E90790" w14:textId="77777777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b/>
                <w:sz w:val="24"/>
                <w:szCs w:val="24"/>
              </w:rPr>
              <w:t>Pozicija</w:t>
            </w:r>
            <w:proofErr w:type="spellEnd"/>
          </w:p>
        </w:tc>
        <w:tc>
          <w:tcPr>
            <w:tcW w:w="1069" w:type="dxa"/>
            <w:shd w:val="clear" w:color="auto" w:fill="D9E8F6"/>
          </w:tcPr>
          <w:p w14:paraId="5ED3F840" w14:textId="77777777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o </w:t>
            </w:r>
            <w:proofErr w:type="spellStart"/>
            <w:r w:rsidRPr="0048265D">
              <w:rPr>
                <w:rFonts w:ascii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4826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9" w:type="dxa"/>
            <w:shd w:val="clear" w:color="auto" w:fill="D9E8F6"/>
          </w:tcPr>
          <w:p w14:paraId="04E7A065" w14:textId="77777777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b/>
                <w:sz w:val="24"/>
                <w:szCs w:val="24"/>
              </w:rPr>
              <w:t>Siūlomas</w:t>
            </w:r>
            <w:proofErr w:type="spellEnd"/>
            <w:r w:rsidRPr="00482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265D">
              <w:rPr>
                <w:rFonts w:ascii="Times New Roman" w:hAnsi="Times New Roman" w:cs="Times New Roman"/>
                <w:b/>
                <w:sz w:val="24"/>
                <w:szCs w:val="24"/>
              </w:rPr>
              <w:t>įkainis</w:t>
            </w:r>
            <w:proofErr w:type="spellEnd"/>
          </w:p>
        </w:tc>
        <w:tc>
          <w:tcPr>
            <w:tcW w:w="2436" w:type="dxa"/>
            <w:shd w:val="clear" w:color="auto" w:fill="D9E8F6"/>
          </w:tcPr>
          <w:p w14:paraId="3CF8FD21" w14:textId="519A3695" w:rsidR="00D76F4C" w:rsidRPr="0048265D" w:rsidRDefault="00D76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4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Tiekėjų</w:t>
            </w:r>
            <w:proofErr w:type="spellEnd"/>
            <w:r w:rsidRPr="00D76F4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D76F4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siūlymai</w:t>
            </w:r>
            <w:proofErr w:type="spellEnd"/>
            <w:r w:rsidRPr="00D76F4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/</w:t>
            </w:r>
            <w:proofErr w:type="spellStart"/>
            <w:r w:rsidRPr="00D76F4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pastabos</w:t>
            </w:r>
            <w:proofErr w:type="spellEnd"/>
          </w:p>
        </w:tc>
      </w:tr>
      <w:tr w:rsidR="00D76F4C" w:rsidRPr="0048265D" w14:paraId="58FA8B87" w14:textId="3713B3A1" w:rsidTr="00D76F4C">
        <w:trPr>
          <w:jc w:val="center"/>
        </w:trPr>
        <w:tc>
          <w:tcPr>
            <w:tcW w:w="710" w:type="dxa"/>
            <w:vAlign w:val="center"/>
          </w:tcPr>
          <w:p w14:paraId="5288CEEE" w14:textId="77777777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vAlign w:val="center"/>
          </w:tcPr>
          <w:p w14:paraId="6577501C" w14:textId="77777777" w:rsidR="00D76F4C" w:rsidRPr="0048265D" w:rsidRDefault="00D7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Projektavimo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069" w:type="dxa"/>
            <w:vAlign w:val="center"/>
          </w:tcPr>
          <w:p w14:paraId="2D491F3C" w14:textId="77777777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1489" w:type="dxa"/>
            <w:vAlign w:val="center"/>
          </w:tcPr>
          <w:p w14:paraId="69400B33" w14:textId="77777777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/val.</w:t>
            </w:r>
          </w:p>
        </w:tc>
        <w:tc>
          <w:tcPr>
            <w:tcW w:w="2436" w:type="dxa"/>
          </w:tcPr>
          <w:p w14:paraId="09DEFCC3" w14:textId="77777777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C" w:rsidRPr="0048265D" w14:paraId="38B67259" w14:textId="4A936D13" w:rsidTr="00D76F4C">
        <w:trPr>
          <w:jc w:val="center"/>
        </w:trPr>
        <w:tc>
          <w:tcPr>
            <w:tcW w:w="710" w:type="dxa"/>
            <w:shd w:val="clear" w:color="auto" w:fill="F7FAFD"/>
            <w:vAlign w:val="center"/>
          </w:tcPr>
          <w:p w14:paraId="1EC79861" w14:textId="77777777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shd w:val="clear" w:color="auto" w:fill="F7FAFD"/>
            <w:vAlign w:val="center"/>
          </w:tcPr>
          <w:p w14:paraId="5EF18DF0" w14:textId="77777777" w:rsidR="00D76F4C" w:rsidRPr="0048265D" w:rsidRDefault="00D7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Montavimo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  <w:proofErr w:type="spellEnd"/>
          </w:p>
          <w:p w14:paraId="6A2D8F03" w14:textId="192DDEC7" w:rsidR="00D76F4C" w:rsidRPr="0048265D" w:rsidRDefault="00D7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Šių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paslaugų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apimti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nurodyta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specifikacijo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1 p.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pastaboje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9" w:type="dxa"/>
            <w:shd w:val="clear" w:color="auto" w:fill="F7FAFD"/>
            <w:vAlign w:val="center"/>
          </w:tcPr>
          <w:p w14:paraId="70D454C2" w14:textId="77777777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1489" w:type="dxa"/>
            <w:shd w:val="clear" w:color="auto" w:fill="F7FAFD"/>
            <w:vAlign w:val="center"/>
          </w:tcPr>
          <w:p w14:paraId="1CC47B2F" w14:textId="77777777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/val.</w:t>
            </w:r>
          </w:p>
        </w:tc>
        <w:tc>
          <w:tcPr>
            <w:tcW w:w="2436" w:type="dxa"/>
            <w:shd w:val="clear" w:color="auto" w:fill="F7FAFD"/>
          </w:tcPr>
          <w:p w14:paraId="14CC6080" w14:textId="77777777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C" w:rsidRPr="0048265D" w14:paraId="3319A68E" w14:textId="7F9EC5DE" w:rsidTr="00D76F4C">
        <w:trPr>
          <w:jc w:val="center"/>
        </w:trPr>
        <w:tc>
          <w:tcPr>
            <w:tcW w:w="710" w:type="dxa"/>
            <w:vAlign w:val="center"/>
          </w:tcPr>
          <w:p w14:paraId="4A4D839E" w14:textId="77777777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vAlign w:val="center"/>
          </w:tcPr>
          <w:p w14:paraId="0651129D" w14:textId="6F43CF99" w:rsidR="00D76F4C" w:rsidRPr="0048265D" w:rsidRDefault="00D7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LMDP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plokštė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79EE3D" w14:textId="782387E8" w:rsidR="00D76F4C" w:rsidRPr="0048265D" w:rsidRDefault="00D76F4C" w:rsidP="00BE60DF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16 mm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proofErr w:type="spellEnd"/>
          </w:p>
          <w:p w14:paraId="532D8D67" w14:textId="77777777" w:rsidR="00D76F4C" w:rsidRPr="0048265D" w:rsidRDefault="00D76F4C" w:rsidP="00BE60DF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18 mm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proofErr w:type="spellEnd"/>
          </w:p>
          <w:p w14:paraId="15967838" w14:textId="77777777" w:rsidR="00D76F4C" w:rsidRPr="0048265D" w:rsidRDefault="00D76F4C" w:rsidP="00BE60DF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20 mm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proofErr w:type="spellEnd"/>
          </w:p>
          <w:p w14:paraId="1ABF2296" w14:textId="278E1F59" w:rsidR="00D76F4C" w:rsidRPr="0048265D" w:rsidRDefault="00D76F4C" w:rsidP="00BE60DF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22 mm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proofErr w:type="spellEnd"/>
          </w:p>
        </w:tc>
        <w:tc>
          <w:tcPr>
            <w:tcW w:w="1069" w:type="dxa"/>
            <w:vAlign w:val="center"/>
          </w:tcPr>
          <w:p w14:paraId="319E9455" w14:textId="77777777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</w:p>
        </w:tc>
        <w:tc>
          <w:tcPr>
            <w:tcW w:w="1489" w:type="dxa"/>
            <w:vAlign w:val="center"/>
          </w:tcPr>
          <w:p w14:paraId="031634FB" w14:textId="77777777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B4F7A" w14:textId="77777777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</w:p>
          <w:p w14:paraId="2BAD516E" w14:textId="3258039A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919DEC5" w14:textId="77777777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C" w:rsidRPr="0048265D" w14:paraId="6D0430EE" w14:textId="4083EEA1" w:rsidTr="00D76F4C">
        <w:trPr>
          <w:jc w:val="center"/>
        </w:trPr>
        <w:tc>
          <w:tcPr>
            <w:tcW w:w="710" w:type="dxa"/>
            <w:shd w:val="clear" w:color="auto" w:fill="F7FAFD"/>
            <w:vAlign w:val="center"/>
          </w:tcPr>
          <w:p w14:paraId="7A1754E6" w14:textId="488EC0FA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  <w:shd w:val="clear" w:color="auto" w:fill="F7FAFD"/>
            <w:vAlign w:val="center"/>
          </w:tcPr>
          <w:p w14:paraId="34E64667" w14:textId="77777777" w:rsidR="00D76F4C" w:rsidRPr="0048265D" w:rsidRDefault="00D7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MDF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plokštė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D633A8" w14:textId="52A37B87" w:rsidR="00D76F4C" w:rsidRPr="0048265D" w:rsidRDefault="00D76F4C" w:rsidP="00A4753B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16 mm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dažyma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88876C" w14:textId="13EBEE64" w:rsidR="00D76F4C" w:rsidRPr="0048265D" w:rsidRDefault="00D76F4C" w:rsidP="00A4753B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18 mm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dažyma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C040CE" w14:textId="761996A4" w:rsidR="00D76F4C" w:rsidRPr="0048265D" w:rsidRDefault="00D76F4C" w:rsidP="00A4753B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20 mm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dažyma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6798BF" w14:textId="77777777" w:rsidR="00D76F4C" w:rsidRPr="0048265D" w:rsidRDefault="00D76F4C" w:rsidP="00A4753B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22 mm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dažyma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E3AB57" w14:textId="77777777" w:rsidR="00D76F4C" w:rsidRPr="0048265D" w:rsidRDefault="00D76F4C" w:rsidP="00A4753B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D4181" w14:textId="3520FE22" w:rsidR="00D76F4C" w:rsidRPr="0048265D" w:rsidRDefault="00D76F4C" w:rsidP="00A4753B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16 mm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(HPL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dengima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26CD94" w14:textId="327BDE34" w:rsidR="00D76F4C" w:rsidRPr="0048265D" w:rsidRDefault="00D76F4C" w:rsidP="00A4753B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18 mm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(HPL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dengima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A966D3" w14:textId="3605E933" w:rsidR="00D76F4C" w:rsidRPr="0048265D" w:rsidRDefault="00D76F4C" w:rsidP="00A4753B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20 mm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(HPL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dengima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DAB879" w14:textId="60044A8E" w:rsidR="00D76F4C" w:rsidRPr="0048265D" w:rsidRDefault="00D76F4C" w:rsidP="00A4753B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22 mm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(HPL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dengima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20E80C" w14:textId="134439BC" w:rsidR="00D76F4C" w:rsidRPr="0048265D" w:rsidRDefault="00D76F4C" w:rsidP="00A4753B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7FAFD"/>
            <w:vAlign w:val="center"/>
          </w:tcPr>
          <w:p w14:paraId="45731529" w14:textId="77777777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</w:p>
        </w:tc>
        <w:tc>
          <w:tcPr>
            <w:tcW w:w="1489" w:type="dxa"/>
            <w:shd w:val="clear" w:color="auto" w:fill="F7FAFD"/>
            <w:vAlign w:val="center"/>
          </w:tcPr>
          <w:p w14:paraId="6AFFA906" w14:textId="05597882" w:rsidR="00D76F4C" w:rsidRPr="0048265D" w:rsidRDefault="00D76F4C" w:rsidP="000A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. m     </w:t>
            </w:r>
          </w:p>
        </w:tc>
        <w:tc>
          <w:tcPr>
            <w:tcW w:w="2436" w:type="dxa"/>
            <w:shd w:val="clear" w:color="auto" w:fill="F7FAFD"/>
          </w:tcPr>
          <w:p w14:paraId="20665FC5" w14:textId="77777777" w:rsidR="00D76F4C" w:rsidRPr="0048265D" w:rsidRDefault="00D76F4C" w:rsidP="000A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C" w:rsidRPr="0048265D" w14:paraId="4BD973B3" w14:textId="1274D4C6" w:rsidTr="00D76F4C">
        <w:trPr>
          <w:jc w:val="center"/>
        </w:trPr>
        <w:tc>
          <w:tcPr>
            <w:tcW w:w="710" w:type="dxa"/>
            <w:vAlign w:val="center"/>
          </w:tcPr>
          <w:p w14:paraId="54D60E13" w14:textId="08F13921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  <w:vAlign w:val="center"/>
          </w:tcPr>
          <w:p w14:paraId="14613A4B" w14:textId="77777777" w:rsidR="00D76F4C" w:rsidRPr="0048265D" w:rsidRDefault="00D7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Compact HPL:</w:t>
            </w:r>
          </w:p>
          <w:p w14:paraId="2F85F919" w14:textId="77777777" w:rsidR="00D76F4C" w:rsidRPr="0048265D" w:rsidRDefault="00D76F4C" w:rsidP="00BE60DF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10 mm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proofErr w:type="spellEnd"/>
          </w:p>
          <w:p w14:paraId="32E6D33C" w14:textId="634EF0A0" w:rsidR="00D76F4C" w:rsidRPr="0048265D" w:rsidRDefault="00D76F4C" w:rsidP="00BE60DF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12 mm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proofErr w:type="spellEnd"/>
          </w:p>
        </w:tc>
        <w:tc>
          <w:tcPr>
            <w:tcW w:w="1069" w:type="dxa"/>
            <w:vAlign w:val="center"/>
          </w:tcPr>
          <w:p w14:paraId="5C426097" w14:textId="5BAB01DA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kv.m</w:t>
            </w:r>
            <w:proofErr w:type="spellEnd"/>
          </w:p>
        </w:tc>
        <w:tc>
          <w:tcPr>
            <w:tcW w:w="1489" w:type="dxa"/>
            <w:vAlign w:val="center"/>
          </w:tcPr>
          <w:p w14:paraId="1FE3D95B" w14:textId="77777777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256FB" w14:textId="77777777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</w:p>
          <w:p w14:paraId="798058BE" w14:textId="43373ABD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71358FE" w14:textId="77777777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C" w:rsidRPr="0048265D" w14:paraId="4C8079E0" w14:textId="2C49D06E" w:rsidTr="00D76F4C">
        <w:trPr>
          <w:jc w:val="center"/>
        </w:trPr>
        <w:tc>
          <w:tcPr>
            <w:tcW w:w="710" w:type="dxa"/>
            <w:vAlign w:val="center"/>
          </w:tcPr>
          <w:p w14:paraId="1C70FB0F" w14:textId="41B1F69E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  <w:vAlign w:val="center"/>
          </w:tcPr>
          <w:p w14:paraId="355C3E40" w14:textId="7AD9A21E" w:rsidR="00D76F4C" w:rsidRPr="0048265D" w:rsidRDefault="00D7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Briaunų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apdirbima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(ABS, PUR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klijai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9" w:type="dxa"/>
            <w:vAlign w:val="center"/>
          </w:tcPr>
          <w:p w14:paraId="2ECCE1E3" w14:textId="361C8B5F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89" w:type="dxa"/>
            <w:vAlign w:val="center"/>
          </w:tcPr>
          <w:p w14:paraId="050283A1" w14:textId="001B9E45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/m</w:t>
            </w:r>
          </w:p>
        </w:tc>
        <w:tc>
          <w:tcPr>
            <w:tcW w:w="2436" w:type="dxa"/>
          </w:tcPr>
          <w:p w14:paraId="26CDE2BB" w14:textId="77777777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C" w:rsidRPr="0048265D" w14:paraId="54169AA2" w14:textId="437FE072" w:rsidTr="00D76F4C">
        <w:trPr>
          <w:jc w:val="center"/>
        </w:trPr>
        <w:tc>
          <w:tcPr>
            <w:tcW w:w="710" w:type="dxa"/>
            <w:shd w:val="clear" w:color="auto" w:fill="F7FAFD"/>
            <w:vAlign w:val="center"/>
          </w:tcPr>
          <w:p w14:paraId="33E7EE7C" w14:textId="02371398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  <w:shd w:val="clear" w:color="auto" w:fill="F7FAFD"/>
            <w:vAlign w:val="center"/>
          </w:tcPr>
          <w:p w14:paraId="63B4EA47" w14:textId="05935510" w:rsidR="00D76F4C" w:rsidRPr="0048265D" w:rsidRDefault="00D76F4C" w:rsidP="00403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Briaunų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apdirbima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įprasta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, EVA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klijai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9" w:type="dxa"/>
            <w:shd w:val="clear" w:color="auto" w:fill="F7FAFD"/>
            <w:vAlign w:val="center"/>
          </w:tcPr>
          <w:p w14:paraId="2E8CA0D4" w14:textId="41D7C2C8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89" w:type="dxa"/>
            <w:shd w:val="clear" w:color="auto" w:fill="F7FAFD"/>
            <w:vAlign w:val="center"/>
          </w:tcPr>
          <w:p w14:paraId="6402A23B" w14:textId="0D583F16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/m</w:t>
            </w:r>
          </w:p>
        </w:tc>
        <w:tc>
          <w:tcPr>
            <w:tcW w:w="2436" w:type="dxa"/>
            <w:shd w:val="clear" w:color="auto" w:fill="F7FAFD"/>
          </w:tcPr>
          <w:p w14:paraId="1BD25E51" w14:textId="77777777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C" w:rsidRPr="0048265D" w14:paraId="25F7D365" w14:textId="7079084A" w:rsidTr="00D76F4C">
        <w:trPr>
          <w:jc w:val="center"/>
        </w:trPr>
        <w:tc>
          <w:tcPr>
            <w:tcW w:w="710" w:type="dxa"/>
            <w:shd w:val="clear" w:color="auto" w:fill="F7FAFD"/>
            <w:vAlign w:val="center"/>
          </w:tcPr>
          <w:p w14:paraId="70386B79" w14:textId="4E3ADD89" w:rsidR="00D76F4C" w:rsidRPr="0048265D" w:rsidRDefault="00D7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6" w:type="dxa"/>
            <w:shd w:val="clear" w:color="auto" w:fill="F7FAFD"/>
            <w:vAlign w:val="center"/>
          </w:tcPr>
          <w:p w14:paraId="3F7FEBCE" w14:textId="605EF00A" w:rsidR="00D76F4C" w:rsidRPr="0048265D" w:rsidRDefault="00D76F4C" w:rsidP="00D76F4C">
            <w:pPr>
              <w:pStyle w:val="Sraopastraipa"/>
              <w:ind w:left="29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Furnitūra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shd w:val="clear" w:color="auto" w:fill="F7FAFD"/>
            <w:vAlign w:val="center"/>
          </w:tcPr>
          <w:p w14:paraId="29861893" w14:textId="4EC275CE" w:rsidR="00D76F4C" w:rsidRPr="0048265D" w:rsidRDefault="00D76F4C" w:rsidP="00A47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9" w:type="dxa"/>
            <w:shd w:val="clear" w:color="auto" w:fill="F7FAFD"/>
            <w:vAlign w:val="center"/>
          </w:tcPr>
          <w:p w14:paraId="186997F8" w14:textId="56515A44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36" w:type="dxa"/>
            <w:shd w:val="clear" w:color="auto" w:fill="F7FAFD"/>
          </w:tcPr>
          <w:p w14:paraId="6E3FE7EE" w14:textId="77777777" w:rsidR="00D76F4C" w:rsidRPr="0048265D" w:rsidRDefault="00D76F4C" w:rsidP="00AC0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759C6A" w14:textId="77777777" w:rsidR="00E91F17" w:rsidRPr="0048265D" w:rsidRDefault="00E91F17">
      <w:pPr>
        <w:rPr>
          <w:rFonts w:ascii="Times New Roman" w:hAnsi="Times New Roman" w:cs="Times New Roman"/>
          <w:sz w:val="24"/>
          <w:szCs w:val="24"/>
        </w:rPr>
      </w:pPr>
    </w:p>
    <w:p w14:paraId="4DFE565D" w14:textId="77777777" w:rsidR="00E91F17" w:rsidRPr="0048265D" w:rsidRDefault="00FD7148">
      <w:pPr>
        <w:pStyle w:val="Antrat1"/>
        <w:rPr>
          <w:rFonts w:ascii="Times New Roman" w:hAnsi="Times New Roman" w:cs="Times New Roman"/>
          <w:color w:val="auto"/>
          <w:sz w:val="24"/>
          <w:szCs w:val="24"/>
        </w:rPr>
      </w:pPr>
      <w:r w:rsidRPr="0048265D">
        <w:rPr>
          <w:rFonts w:ascii="Times New Roman" w:hAnsi="Times New Roman" w:cs="Times New Roman"/>
          <w:color w:val="auto"/>
          <w:sz w:val="24"/>
          <w:szCs w:val="24"/>
        </w:rPr>
        <w:t>5. Pasiūlymų vertinimo formulė</w:t>
      </w:r>
    </w:p>
    <w:p w14:paraId="31440F0B" w14:textId="0B0C4347" w:rsidR="00E91F17" w:rsidRPr="0048265D" w:rsidRDefault="00AC09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</w:t>
      </w:r>
      <w:r w:rsidR="00FD7148" w:rsidRPr="0048265D">
        <w:rPr>
          <w:rFonts w:ascii="Times New Roman" w:hAnsi="Times New Roman" w:cs="Times New Roman"/>
          <w:sz w:val="24"/>
          <w:szCs w:val="24"/>
        </w:rPr>
        <w:t>iekėjo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pasiūlymo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kaina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48" w:rsidRPr="0048265D">
        <w:rPr>
          <w:rFonts w:ascii="Times New Roman" w:hAnsi="Times New Roman" w:cs="Times New Roman"/>
          <w:sz w:val="24"/>
          <w:szCs w:val="24"/>
        </w:rPr>
        <w:t>apskaičiuojama</w:t>
      </w:r>
      <w:proofErr w:type="spellEnd"/>
      <w:r w:rsidR="00FD7148" w:rsidRPr="0048265D">
        <w:rPr>
          <w:rFonts w:ascii="Times New Roman" w:hAnsi="Times New Roman" w:cs="Times New Roman"/>
          <w:sz w:val="24"/>
          <w:szCs w:val="24"/>
        </w:rPr>
        <w:t xml:space="preserve"> pagal šią formulę:</w:t>
      </w:r>
    </w:p>
    <w:tbl>
      <w:tblPr>
        <w:tblW w:w="0" w:type="auto"/>
        <w:jc w:val="center"/>
        <w:tblBorders>
          <w:top w:val="single" w:sz="6" w:space="0" w:color="D9E2F0"/>
          <w:left w:val="single" w:sz="6" w:space="0" w:color="D9E2F0"/>
          <w:bottom w:val="single" w:sz="6" w:space="0" w:color="D9E2F0"/>
          <w:right w:val="single" w:sz="6" w:space="0" w:color="D9E2F0"/>
          <w:insideH w:val="single" w:sz="6" w:space="0" w:color="D9E2F0"/>
          <w:insideV w:val="single" w:sz="6" w:space="0" w:color="D9E2F0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E91F17" w:rsidRPr="0048265D" w14:paraId="337A9CAD" w14:textId="77777777">
        <w:trPr>
          <w:jc w:val="center"/>
        </w:trPr>
        <w:tc>
          <w:tcPr>
            <w:tcW w:w="9746" w:type="dxa"/>
            <w:shd w:val="clear" w:color="auto" w:fill="F3F6FA"/>
          </w:tcPr>
          <w:p w14:paraId="1B01E9FF" w14:textId="5DDDE6E7" w:rsidR="00E91F17" w:rsidRPr="0048265D" w:rsidRDefault="00FD7148" w:rsidP="000A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5D">
              <w:rPr>
                <w:rFonts w:ascii="Times New Roman" w:hAnsi="Times New Roman" w:cs="Times New Roman"/>
                <w:b/>
                <w:sz w:val="24"/>
                <w:szCs w:val="24"/>
              </w:rPr>
              <w:t>Bendra</w:t>
            </w:r>
            <w:proofErr w:type="spellEnd"/>
            <w:r w:rsidRPr="00482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265D">
              <w:rPr>
                <w:rFonts w:ascii="Times New Roman" w:hAnsi="Times New Roman" w:cs="Times New Roman"/>
                <w:b/>
                <w:sz w:val="24"/>
                <w:szCs w:val="24"/>
              </w:rPr>
              <w:t>vertinamoji</w:t>
            </w:r>
            <w:proofErr w:type="spellEnd"/>
            <w:r w:rsidRPr="00482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265D">
              <w:rPr>
                <w:rFonts w:ascii="Times New Roman" w:hAnsi="Times New Roman" w:cs="Times New Roman"/>
                <w:b/>
                <w:sz w:val="24"/>
                <w:szCs w:val="24"/>
              </w:rPr>
              <w:t>kaina</w:t>
            </w:r>
            <w:proofErr w:type="spellEnd"/>
            <w:r w:rsidRPr="00482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Projektavimo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  <w:r w:rsidR="00AA78CB"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8CB" w:rsidRPr="0048265D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="00F50BDB" w:rsidRPr="0048265D">
              <w:rPr>
                <w:rFonts w:ascii="Times New Roman" w:hAnsi="Times New Roman" w:cs="Times New Roman"/>
                <w:sz w:val="24"/>
                <w:szCs w:val="24"/>
              </w:rPr>
              <w:t>aičius</w:t>
            </w:r>
            <w:proofErr w:type="spellEnd"/>
            <w:r w:rsidR="00AA78CB" w:rsidRPr="0048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įkaini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) + (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Montavimo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  <w:r w:rsidR="00F50BDB"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BDB" w:rsidRPr="0048265D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įkaini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) + (</w:t>
            </w:r>
            <w:r w:rsidR="00F50BDB"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LMDP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0BDB" w:rsidRPr="0048265D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įkaini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) + (</w:t>
            </w:r>
            <w:r w:rsidR="00F50BDB"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MDF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. m × </w:t>
            </w:r>
            <w:proofErr w:type="spellStart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įkainis</w:t>
            </w:r>
            <w:proofErr w:type="spellEnd"/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="00AC0938"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(1 Compact HPL </w:t>
            </w:r>
            <w:proofErr w:type="spellStart"/>
            <w:r w:rsidR="00AC0938" w:rsidRPr="0048265D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="00AC0938"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. m × </w:t>
            </w:r>
            <w:proofErr w:type="spellStart"/>
            <w:r w:rsidR="00AC0938" w:rsidRPr="0048265D">
              <w:rPr>
                <w:rFonts w:ascii="Times New Roman" w:hAnsi="Times New Roman" w:cs="Times New Roman"/>
                <w:sz w:val="24"/>
                <w:szCs w:val="24"/>
              </w:rPr>
              <w:t>įkainis</w:t>
            </w:r>
            <w:proofErr w:type="spellEnd"/>
            <w:r w:rsidR="00AC0938" w:rsidRPr="00482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0FBE"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AC0938"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0BDB" w:rsidRPr="00482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B66"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Briaunos m × </w:t>
            </w:r>
            <w:proofErr w:type="spellStart"/>
            <w:r w:rsidR="000A3B66" w:rsidRPr="0048265D">
              <w:rPr>
                <w:rFonts w:ascii="Times New Roman" w:hAnsi="Times New Roman" w:cs="Times New Roman"/>
                <w:sz w:val="24"/>
                <w:szCs w:val="24"/>
              </w:rPr>
              <w:t>įkainis</w:t>
            </w:r>
            <w:proofErr w:type="spellEnd"/>
            <w:r w:rsidR="000A3B66" w:rsidRPr="0048265D">
              <w:rPr>
                <w:rFonts w:ascii="Times New Roman" w:hAnsi="Times New Roman" w:cs="Times New Roman"/>
                <w:sz w:val="24"/>
                <w:szCs w:val="24"/>
              </w:rPr>
              <w:t>) + (</w:t>
            </w:r>
            <w:proofErr w:type="spellStart"/>
            <w:r w:rsidR="000A3B66" w:rsidRPr="0048265D">
              <w:rPr>
                <w:rFonts w:ascii="Times New Roman" w:hAnsi="Times New Roman" w:cs="Times New Roman"/>
                <w:sz w:val="24"/>
                <w:szCs w:val="24"/>
              </w:rPr>
              <w:t>Naudojamos</w:t>
            </w:r>
            <w:proofErr w:type="spellEnd"/>
            <w:r w:rsidR="000A3B66"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B66" w:rsidRPr="0048265D">
              <w:rPr>
                <w:rFonts w:ascii="Times New Roman" w:hAnsi="Times New Roman" w:cs="Times New Roman"/>
                <w:sz w:val="24"/>
                <w:szCs w:val="24"/>
              </w:rPr>
              <w:t>furnitūros</w:t>
            </w:r>
            <w:proofErr w:type="spellEnd"/>
            <w:r w:rsidR="000A3B66"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B66" w:rsidRPr="0048265D">
              <w:rPr>
                <w:rFonts w:ascii="Times New Roman" w:hAnsi="Times New Roman" w:cs="Times New Roman"/>
                <w:sz w:val="24"/>
                <w:szCs w:val="24"/>
              </w:rPr>
              <w:t>katalogo</w:t>
            </w:r>
            <w:proofErr w:type="spellEnd"/>
            <w:r w:rsidR="000A3B66"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B66" w:rsidRPr="0048265D">
              <w:rPr>
                <w:rFonts w:ascii="Times New Roman" w:hAnsi="Times New Roman" w:cs="Times New Roman"/>
                <w:sz w:val="24"/>
                <w:szCs w:val="24"/>
              </w:rPr>
              <w:t>antkainis</w:t>
            </w:r>
            <w:proofErr w:type="spellEnd"/>
            <w:r w:rsidR="000A3B66"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3B66" w:rsidRPr="00482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48265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</w:tbl>
    <w:p w14:paraId="01D965CE" w14:textId="77777777" w:rsidR="00E91F17" w:rsidRPr="0048265D" w:rsidRDefault="00E91F17">
      <w:pPr>
        <w:rPr>
          <w:rFonts w:ascii="Times New Roman" w:hAnsi="Times New Roman" w:cs="Times New Roman"/>
          <w:sz w:val="24"/>
          <w:szCs w:val="24"/>
        </w:rPr>
      </w:pPr>
    </w:p>
    <w:p w14:paraId="5D612934" w14:textId="77777777" w:rsidR="00E91F17" w:rsidRPr="0048265D" w:rsidRDefault="00FD7148">
      <w:pPr>
        <w:pStyle w:val="Antrat1"/>
        <w:rPr>
          <w:rFonts w:ascii="Times New Roman" w:hAnsi="Times New Roman" w:cs="Times New Roman"/>
          <w:color w:val="auto"/>
          <w:sz w:val="24"/>
          <w:szCs w:val="24"/>
        </w:rPr>
      </w:pPr>
      <w:r w:rsidRPr="0048265D">
        <w:rPr>
          <w:rFonts w:ascii="Times New Roman" w:hAnsi="Times New Roman" w:cs="Times New Roman"/>
          <w:color w:val="auto"/>
          <w:sz w:val="24"/>
          <w:szCs w:val="24"/>
        </w:rPr>
        <w:t>6. Kokybės ir atitikties reikalavimai</w:t>
      </w:r>
    </w:p>
    <w:p w14:paraId="73768947" w14:textId="77777777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 xml:space="preserve">Tiekėjas privalo užtikrinti, kad visi pateikti sprendiniai ir pagaminti baldai atitiktų Lietuvos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Respublikoje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galiojanči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eisė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akt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saug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higien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riešgaisrini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reikalavim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nuostat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kiek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aikom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konkrečiam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gaminiu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.</w:t>
      </w:r>
    </w:p>
    <w:p w14:paraId="451577DF" w14:textId="3A72F79E" w:rsidR="00085720" w:rsidRPr="0048265D" w:rsidRDefault="00085720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iekėj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B0" w:rsidRPr="0048265D">
        <w:rPr>
          <w:rFonts w:ascii="Times New Roman" w:hAnsi="Times New Roman" w:cs="Times New Roman"/>
          <w:sz w:val="24"/>
          <w:szCs w:val="24"/>
        </w:rPr>
        <w:t>privalo</w:t>
      </w:r>
      <w:proofErr w:type="spellEnd"/>
      <w:r w:rsidR="002F1FB0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B0" w:rsidRPr="0048265D">
        <w:rPr>
          <w:rFonts w:ascii="Times New Roman" w:hAnsi="Times New Roman" w:cs="Times New Roman"/>
          <w:sz w:val="24"/>
          <w:szCs w:val="24"/>
        </w:rPr>
        <w:t>v</w:t>
      </w:r>
      <w:r w:rsidRPr="0048265D">
        <w:rPr>
          <w:rFonts w:ascii="Times New Roman" w:hAnsi="Times New Roman" w:cs="Times New Roman"/>
          <w:sz w:val="24"/>
          <w:szCs w:val="24"/>
        </w:rPr>
        <w:t>adovauti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kokybė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vadyb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standartai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ISO</w:t>
      </w:r>
      <w:r w:rsidR="001A08AC" w:rsidRPr="0048265D">
        <w:rPr>
          <w:rFonts w:ascii="Times New Roman" w:hAnsi="Times New Roman" w:cs="Times New Roman"/>
          <w:sz w:val="24"/>
          <w:szCs w:val="24"/>
        </w:rPr>
        <w:t xml:space="preserve"> 9001 </w:t>
      </w:r>
      <w:proofErr w:type="spellStart"/>
      <w:r w:rsidR="001A08AC" w:rsidRPr="0048265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A08AC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AC" w:rsidRPr="0048265D">
        <w:rPr>
          <w:rFonts w:ascii="Times New Roman" w:hAnsi="Times New Roman" w:cs="Times New Roman"/>
          <w:sz w:val="24"/>
          <w:szCs w:val="24"/>
        </w:rPr>
        <w:t>lygiaverčiais</w:t>
      </w:r>
      <w:proofErr w:type="spellEnd"/>
      <w:r w:rsidR="001A08AC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8AC" w:rsidRPr="0048265D">
        <w:rPr>
          <w:rFonts w:ascii="Times New Roman" w:hAnsi="Times New Roman" w:cs="Times New Roman"/>
          <w:sz w:val="24"/>
          <w:szCs w:val="24"/>
        </w:rPr>
        <w:t>aplinkosaugos</w:t>
      </w:r>
      <w:proofErr w:type="spellEnd"/>
      <w:r w:rsidR="001A08AC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AC" w:rsidRPr="0048265D">
        <w:rPr>
          <w:rFonts w:ascii="Times New Roman" w:hAnsi="Times New Roman" w:cs="Times New Roman"/>
          <w:sz w:val="24"/>
          <w:szCs w:val="24"/>
        </w:rPr>
        <w:t>standartais</w:t>
      </w:r>
      <w:proofErr w:type="spellEnd"/>
      <w:r w:rsidR="001A08AC" w:rsidRPr="0048265D">
        <w:rPr>
          <w:rFonts w:ascii="Times New Roman" w:hAnsi="Times New Roman" w:cs="Times New Roman"/>
          <w:sz w:val="24"/>
          <w:szCs w:val="24"/>
        </w:rPr>
        <w:t xml:space="preserve"> ISO 14001 </w:t>
      </w:r>
      <w:proofErr w:type="spellStart"/>
      <w:r w:rsidR="001A08AC" w:rsidRPr="0048265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A08AC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AC" w:rsidRPr="0048265D">
        <w:rPr>
          <w:rFonts w:ascii="Times New Roman" w:hAnsi="Times New Roman" w:cs="Times New Roman"/>
          <w:sz w:val="24"/>
          <w:szCs w:val="24"/>
        </w:rPr>
        <w:t>lygiaverčiais</w:t>
      </w:r>
      <w:proofErr w:type="spellEnd"/>
      <w:r w:rsidR="001A08AC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8AC" w:rsidRPr="0048265D">
        <w:rPr>
          <w:rFonts w:ascii="Times New Roman" w:hAnsi="Times New Roman" w:cs="Times New Roman"/>
          <w:sz w:val="24"/>
          <w:szCs w:val="24"/>
        </w:rPr>
        <w:t>medžiagų</w:t>
      </w:r>
      <w:proofErr w:type="spellEnd"/>
      <w:r w:rsidR="001A08AC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AC" w:rsidRPr="0048265D">
        <w:rPr>
          <w:rFonts w:ascii="Times New Roman" w:hAnsi="Times New Roman" w:cs="Times New Roman"/>
          <w:sz w:val="24"/>
          <w:szCs w:val="24"/>
        </w:rPr>
        <w:t>kilmės</w:t>
      </w:r>
      <w:proofErr w:type="spellEnd"/>
      <w:r w:rsidR="001A08AC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AC" w:rsidRPr="0048265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1A08AC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AC" w:rsidRPr="0048265D">
        <w:rPr>
          <w:rFonts w:ascii="Times New Roman" w:hAnsi="Times New Roman" w:cs="Times New Roman"/>
          <w:sz w:val="24"/>
          <w:szCs w:val="24"/>
        </w:rPr>
        <w:t>tvarumo</w:t>
      </w:r>
      <w:proofErr w:type="spellEnd"/>
      <w:r w:rsidR="001A08AC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AC" w:rsidRPr="0048265D">
        <w:rPr>
          <w:rFonts w:ascii="Times New Roman" w:hAnsi="Times New Roman" w:cs="Times New Roman"/>
          <w:sz w:val="24"/>
          <w:szCs w:val="24"/>
        </w:rPr>
        <w:t>reikalavimais</w:t>
      </w:r>
      <w:proofErr w:type="spellEnd"/>
      <w:r w:rsidR="001A08AC" w:rsidRPr="0048265D">
        <w:rPr>
          <w:rFonts w:ascii="Times New Roman" w:hAnsi="Times New Roman" w:cs="Times New Roman"/>
          <w:sz w:val="24"/>
          <w:szCs w:val="24"/>
        </w:rPr>
        <w:t xml:space="preserve"> (FSC </w:t>
      </w:r>
      <w:proofErr w:type="spellStart"/>
      <w:r w:rsidR="001A08AC" w:rsidRPr="0048265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A08AC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AC" w:rsidRPr="0048265D">
        <w:rPr>
          <w:rFonts w:ascii="Times New Roman" w:hAnsi="Times New Roman" w:cs="Times New Roman"/>
          <w:sz w:val="24"/>
          <w:szCs w:val="24"/>
        </w:rPr>
        <w:t>lygiaverčiai</w:t>
      </w:r>
      <w:proofErr w:type="spellEnd"/>
      <w:r w:rsidR="001A08AC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AC" w:rsidRPr="0048265D">
        <w:rPr>
          <w:rFonts w:ascii="Times New Roman" w:hAnsi="Times New Roman" w:cs="Times New Roman"/>
          <w:sz w:val="24"/>
          <w:szCs w:val="24"/>
        </w:rPr>
        <w:t>sertifikatai</w:t>
      </w:r>
      <w:proofErr w:type="spellEnd"/>
      <w:proofErr w:type="gramStart"/>
      <w:r w:rsidR="001A08AC" w:rsidRPr="0048265D">
        <w:rPr>
          <w:rFonts w:ascii="Times New Roman" w:hAnsi="Times New Roman" w:cs="Times New Roman"/>
          <w:sz w:val="24"/>
          <w:szCs w:val="24"/>
        </w:rPr>
        <w:t>)</w:t>
      </w:r>
      <w:r w:rsidR="0022032B" w:rsidRPr="0048265D">
        <w:rPr>
          <w:rFonts w:ascii="Times New Roman" w:hAnsi="Times New Roman" w:cs="Times New Roman"/>
          <w:sz w:val="24"/>
          <w:szCs w:val="24"/>
        </w:rPr>
        <w:t xml:space="preserve"> </w:t>
      </w:r>
      <w:r w:rsidR="001A08AC" w:rsidRPr="004826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57D5D62" w14:textId="6FEFCE3D" w:rsidR="00E91F17" w:rsidRPr="0048265D" w:rsidRDefault="00FD7148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 xml:space="preserve">Užsakovas turi teisę nepriimti nekokybiškų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neatitinkanči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defektai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ristatyt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baldų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reikalaut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rūkumu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pašalint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iekėjo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lėšomis</w:t>
      </w:r>
      <w:proofErr w:type="spellEnd"/>
      <w:r w:rsidR="0022032B" w:rsidRPr="0048265D">
        <w:rPr>
          <w:rFonts w:ascii="Times New Roman" w:hAnsi="Times New Roman" w:cs="Times New Roman"/>
          <w:sz w:val="24"/>
          <w:szCs w:val="24"/>
        </w:rPr>
        <w:t xml:space="preserve"> per ne </w:t>
      </w:r>
      <w:proofErr w:type="spellStart"/>
      <w:r w:rsidR="0022032B" w:rsidRPr="0048265D">
        <w:rPr>
          <w:rFonts w:ascii="Times New Roman" w:hAnsi="Times New Roman" w:cs="Times New Roman"/>
          <w:sz w:val="24"/>
          <w:szCs w:val="24"/>
        </w:rPr>
        <w:t>daugiau</w:t>
      </w:r>
      <w:proofErr w:type="spellEnd"/>
      <w:r w:rsidR="0022032B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2B" w:rsidRPr="0048265D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="0022032B" w:rsidRPr="0048265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22032B" w:rsidRPr="0048265D">
        <w:rPr>
          <w:rFonts w:ascii="Times New Roman" w:hAnsi="Times New Roman" w:cs="Times New Roman"/>
          <w:sz w:val="24"/>
          <w:szCs w:val="24"/>
        </w:rPr>
        <w:t>kalendorines</w:t>
      </w:r>
      <w:proofErr w:type="spellEnd"/>
      <w:r w:rsidR="0022032B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2B" w:rsidRPr="0048265D">
        <w:rPr>
          <w:rFonts w:ascii="Times New Roman" w:hAnsi="Times New Roman" w:cs="Times New Roman"/>
          <w:sz w:val="24"/>
          <w:szCs w:val="24"/>
        </w:rPr>
        <w:t>dien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>.</w:t>
      </w:r>
    </w:p>
    <w:p w14:paraId="686F2309" w14:textId="73BA171C" w:rsidR="00E91F17" w:rsidRPr="0048265D" w:rsidRDefault="00FD7148" w:rsidP="00085720">
      <w:pPr>
        <w:pStyle w:val="Sraassuenkleliais"/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48265D">
        <w:rPr>
          <w:rFonts w:ascii="Times New Roman" w:hAnsi="Times New Roman" w:cs="Times New Roman"/>
          <w:sz w:val="24"/>
          <w:szCs w:val="24"/>
        </w:rPr>
        <w:t>Vis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kaino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apimti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visas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sutartie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vykdymu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susijusias</w:t>
      </w:r>
      <w:proofErr w:type="spellEnd"/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išlaidas</w:t>
      </w:r>
      <w:proofErr w:type="spellEnd"/>
      <w:r w:rsidR="00085720" w:rsidRPr="004826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EE17D" w14:textId="77777777" w:rsidR="002840A4" w:rsidRPr="0048265D" w:rsidRDefault="002840A4" w:rsidP="002840A4">
      <w:pPr>
        <w:pStyle w:val="Sraassuenkleliais"/>
        <w:numPr>
          <w:ilvl w:val="0"/>
          <w:numId w:val="0"/>
        </w:numPr>
        <w:spacing w:after="40"/>
        <w:ind w:left="360"/>
        <w:rPr>
          <w:rFonts w:ascii="Times New Roman" w:hAnsi="Times New Roman" w:cs="Times New Roman"/>
          <w:sz w:val="24"/>
          <w:szCs w:val="24"/>
        </w:rPr>
      </w:pPr>
    </w:p>
    <w:p w14:paraId="43BFE701" w14:textId="77777777" w:rsidR="002840A4" w:rsidRPr="0048265D" w:rsidRDefault="002840A4" w:rsidP="002840A4">
      <w:pPr>
        <w:pStyle w:val="Sraassuenkleliais"/>
        <w:numPr>
          <w:ilvl w:val="0"/>
          <w:numId w:val="0"/>
        </w:numPr>
        <w:spacing w:after="40"/>
        <w:ind w:left="360"/>
        <w:rPr>
          <w:rFonts w:ascii="Times New Roman" w:hAnsi="Times New Roman" w:cs="Times New Roman"/>
          <w:sz w:val="24"/>
          <w:szCs w:val="24"/>
        </w:rPr>
      </w:pPr>
    </w:p>
    <w:p w14:paraId="1997CF4E" w14:textId="2D1D7D6B" w:rsidR="002840A4" w:rsidRPr="0048265D" w:rsidRDefault="002840A4" w:rsidP="002840A4">
      <w:pPr>
        <w:pStyle w:val="Antrat1"/>
        <w:rPr>
          <w:rFonts w:ascii="Times New Roman" w:hAnsi="Times New Roman" w:cs="Times New Roman"/>
          <w:color w:val="auto"/>
          <w:sz w:val="24"/>
          <w:szCs w:val="24"/>
        </w:rPr>
      </w:pPr>
      <w:r w:rsidRPr="0048265D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proofErr w:type="spellStart"/>
      <w:r w:rsidRPr="0048265D">
        <w:rPr>
          <w:rFonts w:ascii="Times New Roman" w:hAnsi="Times New Roman" w:cs="Times New Roman"/>
          <w:color w:val="auto"/>
          <w:sz w:val="24"/>
          <w:szCs w:val="24"/>
        </w:rPr>
        <w:t>Baldų</w:t>
      </w:r>
      <w:proofErr w:type="spellEnd"/>
      <w:r w:rsidRPr="0048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color w:val="auto"/>
          <w:sz w:val="24"/>
          <w:szCs w:val="24"/>
        </w:rPr>
        <w:t>projektavimo</w:t>
      </w:r>
      <w:proofErr w:type="spellEnd"/>
      <w:r w:rsidRPr="0048265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color w:val="auto"/>
          <w:sz w:val="24"/>
          <w:szCs w:val="24"/>
        </w:rPr>
        <w:t>gamybos</w:t>
      </w:r>
      <w:proofErr w:type="spellEnd"/>
      <w:r w:rsidRPr="0048265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color w:val="auto"/>
          <w:sz w:val="24"/>
          <w:szCs w:val="24"/>
        </w:rPr>
        <w:t>pristatymo</w:t>
      </w:r>
      <w:proofErr w:type="spellEnd"/>
      <w:r w:rsidRPr="0048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color w:val="auto"/>
          <w:sz w:val="24"/>
          <w:szCs w:val="24"/>
        </w:rPr>
        <w:t>ir</w:t>
      </w:r>
      <w:proofErr w:type="spellEnd"/>
      <w:r w:rsidRPr="0048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color w:val="auto"/>
          <w:sz w:val="24"/>
          <w:szCs w:val="24"/>
        </w:rPr>
        <w:t>montavimo</w:t>
      </w:r>
      <w:proofErr w:type="spellEnd"/>
      <w:r w:rsidRPr="0048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color w:val="auto"/>
          <w:sz w:val="24"/>
          <w:szCs w:val="24"/>
        </w:rPr>
        <w:t>paslaugų</w:t>
      </w:r>
      <w:proofErr w:type="spellEnd"/>
      <w:r w:rsidRPr="0048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color w:val="auto"/>
          <w:sz w:val="24"/>
          <w:szCs w:val="24"/>
        </w:rPr>
        <w:t>atlikimo</w:t>
      </w:r>
      <w:proofErr w:type="spellEnd"/>
      <w:r w:rsidRPr="0048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265D">
        <w:rPr>
          <w:rFonts w:ascii="Times New Roman" w:hAnsi="Times New Roman" w:cs="Times New Roman"/>
          <w:color w:val="auto"/>
          <w:sz w:val="24"/>
          <w:szCs w:val="24"/>
        </w:rPr>
        <w:t>adresai</w:t>
      </w:r>
      <w:proofErr w:type="spellEnd"/>
    </w:p>
    <w:p w14:paraId="08AB425C" w14:textId="77777777" w:rsidR="002840A4" w:rsidRPr="0048265D" w:rsidRDefault="002840A4" w:rsidP="002840A4">
      <w:pPr>
        <w:rPr>
          <w:rFonts w:ascii="Times New Roman" w:hAnsi="Times New Roman" w:cs="Times New Roman"/>
          <w:sz w:val="24"/>
          <w:szCs w:val="24"/>
        </w:rPr>
      </w:pPr>
    </w:p>
    <w:p w14:paraId="6401E8D0" w14:textId="2478820D" w:rsidR="002840A4" w:rsidRPr="0048265D" w:rsidRDefault="00AF1315" w:rsidP="002840A4">
      <w:pPr>
        <w:pStyle w:val="Sraopastraip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 xml:space="preserve">VŠĮ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universiteto</w:t>
      </w:r>
      <w:proofErr w:type="spellEnd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ligoninė</w:t>
      </w:r>
      <w:proofErr w:type="spellEnd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korpusas</w:t>
      </w:r>
      <w:proofErr w:type="spellEnd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 “GELMĖ</w:t>
      </w:r>
      <w:proofErr w:type="gramStart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”, </w:t>
      </w:r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826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Liepojos</w:t>
      </w:r>
      <w:proofErr w:type="spellEnd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 g.39,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Klaipėda</w:t>
      </w:r>
      <w:proofErr w:type="spellEnd"/>
    </w:p>
    <w:p w14:paraId="73FD4AAB" w14:textId="49CB48A2" w:rsidR="002840A4" w:rsidRPr="0048265D" w:rsidRDefault="00AF1315" w:rsidP="002840A4">
      <w:pPr>
        <w:pStyle w:val="Sraopastraip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 xml:space="preserve">VŠĮ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universiteto</w:t>
      </w:r>
      <w:proofErr w:type="spellEnd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ligoninė</w:t>
      </w:r>
      <w:proofErr w:type="spellEnd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korpusas</w:t>
      </w:r>
      <w:proofErr w:type="spellEnd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 “MARIOS</w:t>
      </w:r>
      <w:proofErr w:type="gramStart"/>
      <w:r w:rsidR="002840A4" w:rsidRPr="0048265D">
        <w:rPr>
          <w:rFonts w:ascii="Times New Roman" w:hAnsi="Times New Roman" w:cs="Times New Roman"/>
          <w:sz w:val="24"/>
          <w:szCs w:val="24"/>
        </w:rPr>
        <w:t>”,</w:t>
      </w:r>
      <w:r w:rsidRPr="0048265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48265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Liepojos</w:t>
      </w:r>
      <w:proofErr w:type="spellEnd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 g.41,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Klaipėda</w:t>
      </w:r>
      <w:proofErr w:type="spellEnd"/>
    </w:p>
    <w:p w14:paraId="5F613BF9" w14:textId="38770A1A" w:rsidR="002840A4" w:rsidRPr="0048265D" w:rsidRDefault="00AF1315" w:rsidP="002840A4">
      <w:pPr>
        <w:pStyle w:val="Sraopastraip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 xml:space="preserve">VŠĮ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universiteto</w:t>
      </w:r>
      <w:proofErr w:type="spellEnd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ligoninė</w:t>
      </w:r>
      <w:proofErr w:type="spellEnd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korpusas</w:t>
      </w:r>
      <w:proofErr w:type="spellEnd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 “BANGA</w:t>
      </w:r>
      <w:proofErr w:type="gramStart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”, </w:t>
      </w:r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r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826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Liepojos</w:t>
      </w:r>
      <w:proofErr w:type="spellEnd"/>
      <w:r w:rsidR="002840A4" w:rsidRPr="0048265D">
        <w:rPr>
          <w:rFonts w:ascii="Times New Roman" w:hAnsi="Times New Roman" w:cs="Times New Roman"/>
          <w:sz w:val="24"/>
          <w:szCs w:val="24"/>
        </w:rPr>
        <w:t xml:space="preserve"> g.41, </w:t>
      </w:r>
      <w:proofErr w:type="spellStart"/>
      <w:r w:rsidR="002840A4" w:rsidRPr="0048265D">
        <w:rPr>
          <w:rFonts w:ascii="Times New Roman" w:hAnsi="Times New Roman" w:cs="Times New Roman"/>
          <w:sz w:val="24"/>
          <w:szCs w:val="24"/>
        </w:rPr>
        <w:t>Klaipėda</w:t>
      </w:r>
      <w:proofErr w:type="spellEnd"/>
    </w:p>
    <w:p w14:paraId="7287C109" w14:textId="3E21F9C0" w:rsidR="00FF179F" w:rsidRPr="0048265D" w:rsidRDefault="00AF1315" w:rsidP="002840A4">
      <w:pPr>
        <w:pStyle w:val="Sraopastraip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 xml:space="preserve">VŠĮ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universiteto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ligoninė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orpusa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“AUŠRA</w:t>
      </w:r>
      <w:proofErr w:type="gramStart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”,   </w:t>
      </w:r>
      <w:proofErr w:type="gramEnd"/>
      <w:r w:rsidRPr="004826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Liepoj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g.43,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laipėda</w:t>
      </w:r>
      <w:proofErr w:type="spellEnd"/>
    </w:p>
    <w:p w14:paraId="62CAADA8" w14:textId="621C9F4F" w:rsidR="00FF179F" w:rsidRPr="0048265D" w:rsidRDefault="00AF1315" w:rsidP="002840A4">
      <w:pPr>
        <w:pStyle w:val="Sraopastraip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 xml:space="preserve">VŠĮ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universiteto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ligoninė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orpusa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“JŪRA</w:t>
      </w:r>
      <w:proofErr w:type="gramStart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”,   </w:t>
      </w:r>
      <w:proofErr w:type="gram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   </w:t>
      </w:r>
      <w:r w:rsidRPr="004826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Liepoj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g.45,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laipėda</w:t>
      </w:r>
      <w:proofErr w:type="spellEnd"/>
    </w:p>
    <w:p w14:paraId="0BBD9929" w14:textId="580565BB" w:rsidR="00FF179F" w:rsidRPr="0048265D" w:rsidRDefault="00AF1315" w:rsidP="002840A4">
      <w:pPr>
        <w:pStyle w:val="Sraopastraip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 xml:space="preserve">VŠĮ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universiteto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ligoninė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orpusa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“KOPA</w:t>
      </w:r>
      <w:proofErr w:type="gramStart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”,   </w:t>
      </w:r>
      <w:proofErr w:type="gram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 </w:t>
      </w:r>
      <w:r w:rsidRPr="0048265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Liepoj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g.49,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laipėda</w:t>
      </w:r>
      <w:proofErr w:type="spellEnd"/>
    </w:p>
    <w:p w14:paraId="32C324D1" w14:textId="16AE49BE" w:rsidR="00FF179F" w:rsidRPr="0048265D" w:rsidRDefault="00AF1315" w:rsidP="002840A4">
      <w:pPr>
        <w:pStyle w:val="Sraopastraip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 xml:space="preserve">VŠĮ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universiteto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ligoninė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orpusa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“SMILTĖ</w:t>
      </w:r>
      <w:proofErr w:type="gramStart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”,   </w:t>
      </w:r>
      <w:proofErr w:type="gramEnd"/>
      <w:r w:rsidRPr="004826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Liepoj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g.49,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laipėda</w:t>
      </w:r>
      <w:proofErr w:type="spellEnd"/>
    </w:p>
    <w:p w14:paraId="7D3CA4FD" w14:textId="13F63DB4" w:rsidR="00FF179F" w:rsidRPr="0048265D" w:rsidRDefault="00AF1315" w:rsidP="002840A4">
      <w:pPr>
        <w:pStyle w:val="Sraopastraip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 xml:space="preserve">VŠĮ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universiteto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ligoninė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Palang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179F" w:rsidRPr="0048265D">
        <w:rPr>
          <w:rFonts w:ascii="Times New Roman" w:hAnsi="Times New Roman" w:cs="Times New Roman"/>
          <w:sz w:val="24"/>
          <w:szCs w:val="24"/>
        </w:rPr>
        <w:t>padaliny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 </w:t>
      </w:r>
      <w:r w:rsidRPr="004826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pl.76, Palanga</w:t>
      </w:r>
    </w:p>
    <w:p w14:paraId="5087FA25" w14:textId="454C708F" w:rsidR="00FF179F" w:rsidRPr="0048265D" w:rsidRDefault="00AF1315" w:rsidP="002840A4">
      <w:pPr>
        <w:pStyle w:val="Sraopastraip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 xml:space="preserve">VŠĮ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universiteto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ligoninė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Palang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reabilitacij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linika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5D">
        <w:rPr>
          <w:rFonts w:ascii="Times New Roman" w:hAnsi="Times New Roman" w:cs="Times New Roman"/>
          <w:sz w:val="24"/>
          <w:szCs w:val="24"/>
        </w:rPr>
        <w:t>Vytatuto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79F" w:rsidRPr="0048265D">
        <w:rPr>
          <w:rFonts w:ascii="Times New Roman" w:hAnsi="Times New Roman" w:cs="Times New Roman"/>
          <w:sz w:val="24"/>
          <w:szCs w:val="24"/>
        </w:rPr>
        <w:t>g.</w:t>
      </w:r>
      <w:r w:rsidRPr="0048265D">
        <w:rPr>
          <w:rFonts w:ascii="Times New Roman" w:hAnsi="Times New Roman" w:cs="Times New Roman"/>
          <w:sz w:val="24"/>
          <w:szCs w:val="24"/>
        </w:rPr>
        <w:t>153</w:t>
      </w:r>
      <w:r w:rsidR="00FF179F" w:rsidRPr="0048265D">
        <w:rPr>
          <w:rFonts w:ascii="Times New Roman" w:hAnsi="Times New Roman" w:cs="Times New Roman"/>
          <w:sz w:val="24"/>
          <w:szCs w:val="24"/>
        </w:rPr>
        <w:t>,</w:t>
      </w:r>
      <w:r w:rsidRPr="0048265D">
        <w:rPr>
          <w:rFonts w:ascii="Times New Roman" w:hAnsi="Times New Roman" w:cs="Times New Roman"/>
          <w:sz w:val="24"/>
          <w:szCs w:val="24"/>
        </w:rPr>
        <w:t>Palanga</w:t>
      </w:r>
      <w:proofErr w:type="gramEnd"/>
    </w:p>
    <w:p w14:paraId="08966A31" w14:textId="374FBE2A" w:rsidR="00FF179F" w:rsidRPr="0048265D" w:rsidRDefault="00AF1315" w:rsidP="002840A4">
      <w:pPr>
        <w:pStyle w:val="Sraopastraip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5D">
        <w:rPr>
          <w:rFonts w:ascii="Times New Roman" w:hAnsi="Times New Roman" w:cs="Times New Roman"/>
          <w:sz w:val="24"/>
          <w:szCs w:val="24"/>
        </w:rPr>
        <w:t xml:space="preserve">VŠĮ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universiteto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ligoninė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Psichiatrij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179F" w:rsidRPr="0048265D">
        <w:rPr>
          <w:rFonts w:ascii="Times New Roman" w:hAnsi="Times New Roman" w:cs="Times New Roman"/>
          <w:sz w:val="24"/>
          <w:szCs w:val="24"/>
        </w:rPr>
        <w:t>klinika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</w:t>
      </w:r>
      <w:r w:rsidRPr="0048265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Aušros</w:t>
      </w:r>
      <w:proofErr w:type="spellEnd"/>
      <w:r w:rsidR="00FF179F" w:rsidRPr="0048265D">
        <w:rPr>
          <w:rFonts w:ascii="Times New Roman" w:hAnsi="Times New Roman" w:cs="Times New Roman"/>
          <w:sz w:val="24"/>
          <w:szCs w:val="24"/>
        </w:rPr>
        <w:t xml:space="preserve"> g.27, </w:t>
      </w:r>
      <w:proofErr w:type="spellStart"/>
      <w:r w:rsidR="00FF179F" w:rsidRPr="0048265D">
        <w:rPr>
          <w:rFonts w:ascii="Times New Roman" w:hAnsi="Times New Roman" w:cs="Times New Roman"/>
          <w:sz w:val="24"/>
          <w:szCs w:val="24"/>
        </w:rPr>
        <w:t>Švėkšna</w:t>
      </w:r>
      <w:proofErr w:type="spellEnd"/>
    </w:p>
    <w:p w14:paraId="1635ADDB" w14:textId="65FC0C52" w:rsidR="002840A4" w:rsidRPr="000E2346" w:rsidRDefault="002840A4" w:rsidP="002840A4">
      <w:pPr>
        <w:pStyle w:val="Antrat1"/>
        <w:rPr>
          <w:rFonts w:ascii="Times New Roman" w:hAnsi="Times New Roman" w:cs="Times New Roman"/>
          <w:sz w:val="24"/>
          <w:szCs w:val="24"/>
        </w:rPr>
      </w:pPr>
    </w:p>
    <w:p w14:paraId="340DF325" w14:textId="77777777" w:rsidR="002840A4" w:rsidRPr="000E2346" w:rsidRDefault="002840A4" w:rsidP="002840A4">
      <w:pPr>
        <w:pStyle w:val="Sraassuenkleliais"/>
        <w:numPr>
          <w:ilvl w:val="0"/>
          <w:numId w:val="0"/>
        </w:numPr>
        <w:spacing w:after="40"/>
        <w:ind w:left="360"/>
        <w:rPr>
          <w:rFonts w:ascii="Times New Roman" w:hAnsi="Times New Roman" w:cs="Times New Roman"/>
          <w:sz w:val="24"/>
          <w:szCs w:val="24"/>
        </w:rPr>
      </w:pPr>
    </w:p>
    <w:sectPr w:rsidR="002840A4" w:rsidRPr="000E2346" w:rsidSect="00034616">
      <w:pgSz w:w="12240" w:h="15840"/>
      <w:pgMar w:top="1134" w:right="1247" w:bottom="10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64144" w14:textId="77777777" w:rsidR="00ED28F5" w:rsidRDefault="00ED28F5">
      <w:pPr>
        <w:spacing w:after="0" w:line="240" w:lineRule="auto"/>
      </w:pPr>
      <w:r>
        <w:separator/>
      </w:r>
    </w:p>
  </w:endnote>
  <w:endnote w:type="continuationSeparator" w:id="0">
    <w:p w14:paraId="57A15E8F" w14:textId="77777777" w:rsidR="00ED28F5" w:rsidRDefault="00ED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4A7E" w14:textId="77777777" w:rsidR="00ED28F5" w:rsidRDefault="00ED28F5">
      <w:pPr>
        <w:spacing w:after="0" w:line="240" w:lineRule="auto"/>
      </w:pPr>
      <w:r>
        <w:separator/>
      </w:r>
    </w:p>
  </w:footnote>
  <w:footnote w:type="continuationSeparator" w:id="0">
    <w:p w14:paraId="626A24BD" w14:textId="77777777" w:rsidR="00ED28F5" w:rsidRDefault="00ED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153CB"/>
    <w:multiLevelType w:val="hybridMultilevel"/>
    <w:tmpl w:val="CCF446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933FD"/>
    <w:multiLevelType w:val="hybridMultilevel"/>
    <w:tmpl w:val="52D630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12B1D"/>
    <w:multiLevelType w:val="hybridMultilevel"/>
    <w:tmpl w:val="72C8F1EC"/>
    <w:lvl w:ilvl="0" w:tplc="0427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1FF95964"/>
    <w:multiLevelType w:val="hybridMultilevel"/>
    <w:tmpl w:val="B40EFBEC"/>
    <w:lvl w:ilvl="0" w:tplc="065653D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0462325"/>
    <w:multiLevelType w:val="hybridMultilevel"/>
    <w:tmpl w:val="E1422C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806EC"/>
    <w:multiLevelType w:val="hybridMultilevel"/>
    <w:tmpl w:val="25B01C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228A1"/>
    <w:multiLevelType w:val="hybridMultilevel"/>
    <w:tmpl w:val="AFCA4878"/>
    <w:lvl w:ilvl="0" w:tplc="0427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71050FEA"/>
    <w:multiLevelType w:val="hybridMultilevel"/>
    <w:tmpl w:val="87E03F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6121">
    <w:abstractNumId w:val="8"/>
  </w:num>
  <w:num w:numId="2" w16cid:durableId="1559239826">
    <w:abstractNumId w:val="6"/>
  </w:num>
  <w:num w:numId="3" w16cid:durableId="1391031768">
    <w:abstractNumId w:val="5"/>
  </w:num>
  <w:num w:numId="4" w16cid:durableId="334115377">
    <w:abstractNumId w:val="4"/>
  </w:num>
  <w:num w:numId="5" w16cid:durableId="1677070589">
    <w:abstractNumId w:val="7"/>
  </w:num>
  <w:num w:numId="6" w16cid:durableId="2013751836">
    <w:abstractNumId w:val="3"/>
  </w:num>
  <w:num w:numId="7" w16cid:durableId="552087430">
    <w:abstractNumId w:val="2"/>
  </w:num>
  <w:num w:numId="8" w16cid:durableId="859272075">
    <w:abstractNumId w:val="1"/>
  </w:num>
  <w:num w:numId="9" w16cid:durableId="785806723">
    <w:abstractNumId w:val="0"/>
  </w:num>
  <w:num w:numId="10" w16cid:durableId="1428959307">
    <w:abstractNumId w:val="12"/>
  </w:num>
  <w:num w:numId="11" w16cid:durableId="1206869242">
    <w:abstractNumId w:val="15"/>
  </w:num>
  <w:num w:numId="12" w16cid:durableId="809714205">
    <w:abstractNumId w:val="10"/>
  </w:num>
  <w:num w:numId="13" w16cid:durableId="1960139588">
    <w:abstractNumId w:val="11"/>
  </w:num>
  <w:num w:numId="14" w16cid:durableId="637413938">
    <w:abstractNumId w:val="9"/>
  </w:num>
  <w:num w:numId="15" w16cid:durableId="931207600">
    <w:abstractNumId w:val="16"/>
  </w:num>
  <w:num w:numId="16" w16cid:durableId="815950895">
    <w:abstractNumId w:val="14"/>
  </w:num>
  <w:num w:numId="17" w16cid:durableId="2400674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02D"/>
    <w:rsid w:val="00075C1C"/>
    <w:rsid w:val="00085720"/>
    <w:rsid w:val="000A3B66"/>
    <w:rsid w:val="000A7BF5"/>
    <w:rsid w:val="000E2346"/>
    <w:rsid w:val="0015074B"/>
    <w:rsid w:val="00183E45"/>
    <w:rsid w:val="001A08AC"/>
    <w:rsid w:val="0022032B"/>
    <w:rsid w:val="0027593E"/>
    <w:rsid w:val="002840A4"/>
    <w:rsid w:val="002924D1"/>
    <w:rsid w:val="0029639D"/>
    <w:rsid w:val="002A5A3E"/>
    <w:rsid w:val="002B14B3"/>
    <w:rsid w:val="002C433A"/>
    <w:rsid w:val="002E2E18"/>
    <w:rsid w:val="002F1FB0"/>
    <w:rsid w:val="00326F90"/>
    <w:rsid w:val="0033611F"/>
    <w:rsid w:val="0038349A"/>
    <w:rsid w:val="003E0EA4"/>
    <w:rsid w:val="00403729"/>
    <w:rsid w:val="00466334"/>
    <w:rsid w:val="00467AE3"/>
    <w:rsid w:val="0048265D"/>
    <w:rsid w:val="004F02B1"/>
    <w:rsid w:val="0053214C"/>
    <w:rsid w:val="006505F2"/>
    <w:rsid w:val="006B3D53"/>
    <w:rsid w:val="00760FBE"/>
    <w:rsid w:val="007F3EA9"/>
    <w:rsid w:val="007F7FC9"/>
    <w:rsid w:val="008508C0"/>
    <w:rsid w:val="008A7D16"/>
    <w:rsid w:val="009F65F2"/>
    <w:rsid w:val="00A4753B"/>
    <w:rsid w:val="00AA1D8D"/>
    <w:rsid w:val="00AA78CB"/>
    <w:rsid w:val="00AC0938"/>
    <w:rsid w:val="00AF1315"/>
    <w:rsid w:val="00B47730"/>
    <w:rsid w:val="00B671FF"/>
    <w:rsid w:val="00BC5F23"/>
    <w:rsid w:val="00BC6C1C"/>
    <w:rsid w:val="00BE60DF"/>
    <w:rsid w:val="00CA5050"/>
    <w:rsid w:val="00CB0664"/>
    <w:rsid w:val="00D25068"/>
    <w:rsid w:val="00D76F4C"/>
    <w:rsid w:val="00E377F9"/>
    <w:rsid w:val="00E91F17"/>
    <w:rsid w:val="00ED28F5"/>
    <w:rsid w:val="00F50BDB"/>
    <w:rsid w:val="00FB4E5E"/>
    <w:rsid w:val="00FC693F"/>
    <w:rsid w:val="00FD7148"/>
    <w:rsid w:val="00FF179F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C1EC6"/>
  <w14:defaultImageDpi w14:val="300"/>
  <w15:docId w15:val="{9F124AA8-A313-4E71-8675-370E2735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40A4"/>
    <w:rPr>
      <w:rFonts w:ascii="Lato" w:eastAsia="Lato" w:hAnsi="Lato"/>
      <w:sz w:val="21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C3F6B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4C7A"/>
      <w:sz w:val="23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C3F6B"/>
      <w:spacing w:val="5"/>
      <w:kern w:val="28"/>
      <w:sz w:val="44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ubtle">
    <w:name w:val="Custom Subtle"/>
    <w:rPr>
      <w:rFonts w:ascii="Lato" w:eastAsia="Lato" w:hAnsi="Lato"/>
      <w:color w:val="5F636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EECED-CAE2-4EB8-B0BE-FA3ACF67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4375</Words>
  <Characters>249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arina Ruzgaitė</cp:lastModifiedBy>
  <cp:revision>14</cp:revision>
  <cp:lastPrinted>2026-03-23T08:53:00Z</cp:lastPrinted>
  <dcterms:created xsi:type="dcterms:W3CDTF">2026-03-23T12:55:00Z</dcterms:created>
  <dcterms:modified xsi:type="dcterms:W3CDTF">2026-03-30T12:34:00Z</dcterms:modified>
</cp:coreProperties>
</file>